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AA" w:rsidRPr="00B67036" w:rsidRDefault="00BF0D60">
      <w:pPr>
        <w:tabs>
          <w:tab w:val="left" w:pos="3940"/>
        </w:tabs>
        <w:spacing w:after="0" w:line="932" w:lineRule="exact"/>
        <w:ind w:left="1653" w:right="-20"/>
        <w:rPr>
          <w:rFonts w:ascii="Tahoma" w:eastAsia="Tahoma" w:hAnsi="Tahoma" w:cs="Tahoma"/>
          <w:sz w:val="44"/>
          <w:szCs w:val="44"/>
        </w:rPr>
      </w:pPr>
      <w:r>
        <w:rPr>
          <w:rFonts w:ascii="Tahoma" w:hAnsi="Tahoma" w:cs="Tahoma"/>
          <w:noProof/>
          <w:lang w:val="es-ES" w:eastAsia="es-ES"/>
        </w:rPr>
        <w:pict>
          <v:group id="Group 38" o:spid="_x0000_s1074" style="position:absolute;left:0;text-align:left;margin-left:51.95pt;margin-top:38.9pt;width:482.55pt;height:.1pt;z-index:-251662848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">
            <v:shape id="Freeform 39" o:spid="_x0000_s1075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MiMQA&#10;AADbAAAADwAAAGRycy9kb3ducmV2LnhtbESPTUsDQQyG74L/YUjBm51tCyJrp0X8gCIetBbUW5jJ&#10;fuBOZtlJt9t/bw6Cx/DmffJkvZ1iZ0YacpvYwWJegCH2KbRcOzh8PF/fgsmCHLBLTA7OlGG7ubxY&#10;YxnSid9p3EttFMK5RAeNSF9am31DEfM89cSaVWmIKDoOtQ0DnhQeO7ssihsbsWW90GBPDw35n/0x&#10;qsZn/HqRw+PZv/mxWj69snxXK+euZtP9HRihSf6X/9q74GClsvqLAs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/jIjEAAAA2wAAAA8AAAAAAAAAAAAAAAAAmAIAAGRycy9k&#10;b3ducmV2LnhtbFBLBQYAAAAABAAEAPUAAACJAwAAAAA=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  <w:r w:rsidR="00DE68A4" w:rsidRPr="00B67036">
        <w:rPr>
          <w:rFonts w:ascii="Tahoma" w:eastAsia="Tahoma" w:hAnsi="Tahoma" w:cs="Tahoma"/>
          <w:color w:val="27AAB2"/>
          <w:spacing w:val="-7"/>
          <w:position w:val="-2"/>
          <w:sz w:val="44"/>
          <w:szCs w:val="44"/>
        </w:rPr>
        <w:t xml:space="preserve">Alexis Humberto Luengo </w:t>
      </w:r>
      <w:r w:rsidR="000D0875" w:rsidRPr="00B67036">
        <w:rPr>
          <w:rFonts w:ascii="Tahoma" w:eastAsia="Tahoma" w:hAnsi="Tahoma" w:cs="Tahoma"/>
          <w:color w:val="27AAB2"/>
          <w:spacing w:val="-7"/>
          <w:position w:val="-2"/>
          <w:sz w:val="44"/>
          <w:szCs w:val="44"/>
        </w:rPr>
        <w:t>Yáñez</w:t>
      </w:r>
    </w:p>
    <w:p w:rsidR="00E406AA" w:rsidRPr="00B67036" w:rsidRDefault="00BF0D60">
      <w:pPr>
        <w:spacing w:after="0" w:line="236" w:lineRule="exact"/>
        <w:ind w:left="167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 w:cs="Tahoma"/>
          <w:noProof/>
          <w:lang w:val="es-ES" w:eastAsia="es-ES"/>
        </w:rPr>
        <w:pict>
          <v:group id="Group 66" o:spid="_x0000_s1026" style="position:absolute;left:0;text-align:left;margin-left:164.5pt;margin-top:16.95pt;width:373.9pt;height:.1pt;z-index:-251659776;mso-position-horizontal-relative:page" coordorigin="3290,339" coordsize="74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">
            <v:shape id="Freeform 67" o:spid="_x0000_s1027" style="position:absolute;left:3290;top:339;width:7478;height:2;visibility:visible;mso-wrap-style:square;v-text-anchor:top" coordsize="7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D3cYA&#10;AADbAAAADwAAAGRycy9kb3ducmV2LnhtbESPQWvCQBSE74L/YXmFXkQ3Cg2SukoVCoJKqYr0+Mw+&#10;s8Hs25BdTeqv7xYKPQ4z8w0zW3S2EndqfOlYwXiUgCDOnS65UHA8vA+nIHxA1lg5JgXf5GEx7/dm&#10;mGnX8ifd96EQEcI+QwUmhDqT0ueGLPqRq4mjd3GNxRBlU0jdYBvhtpKTJEmlxZLjgsGaVoby6/5m&#10;FZw3t2k52baPfDm4LF92H1/mtFor9fzUvb2CCNSF//Bfe60VpCn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D3cYAAADbAAAADwAAAAAAAAAAAAAAAACYAgAAZHJz&#10;L2Rvd25yZXYueG1sUEsFBgAAAAAEAAQA9QAAAIsDAAAAAA==&#10;" path="m,l7478,e" filled="f" strokecolor="#d3d4d2" strokeweight=".20003mm">
              <v:path arrowok="t" o:connecttype="custom" o:connectlocs="0,0;7478,0" o:connectangles="0,0"/>
            </v:shape>
            <w10:wrap anchorx="page"/>
          </v:group>
        </w:pict>
      </w:r>
      <w:r>
        <w:rPr>
          <w:rFonts w:ascii="Tahoma" w:hAnsi="Tahoma" w:cs="Tahoma"/>
          <w:noProof/>
          <w:lang w:val="es-ES" w:eastAsia="es-ES"/>
        </w:rPr>
        <w:pict>
          <v:group id="Group 60" o:spid="_x0000_s1090" style="position:absolute;left:0;text-align:left;margin-left:277.8pt;margin-top:28.1pt;width:11.85pt;height:9.45pt;z-index:-251655680;mso-position-horizontal-relative:page" coordorigin="5556,562" coordsize="23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">
            <v:shape id="Freeform 65" o:spid="_x0000_s1091" style="position:absolute;left:5556;top:562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ipL4A&#10;AADbAAAADwAAAGRycy9kb3ducmV2LnhtbERPy4rCMBTdC/5DuII7TX0gUo0iysjgztaNu0tzbYrN&#10;TWkyWv36yUJweTjv9baztXhQ6yvHCibjBARx4XTFpYJL/jNagvABWWPtmBS8yMN20++tMdXuyWd6&#10;ZKEUMYR9igpMCE0qpS8MWfRj1xBH7uZaiyHCtpS6xWcMt7WcJslCWqw4NhhsaG+ouGd/VkE2OdIp&#10;XE1+el2L2RyT/LCbvpUaDrrdCkSgLnzFH/evVrCI6+OX+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CYqS+AAAA2wAAAA8AAAAAAAAAAAAAAAAAmAIAAGRycy9kb3ducmV2&#10;LnhtbFBLBQYAAAAABAAEAPUAAACDAwAAAAA=&#10;" path="m236,102r-167,l75,108r,4l72,115,12,186r3,2l18,189r200,l221,188r3,-2l165,116r-3,-3l162,109r5,-6l236,103r,-1e" fillcolor="#27aab2" stroked="f">
              <v:path arrowok="t" o:connecttype="custom" o:connectlocs="236,664;69,664;75,670;75,674;72,677;12,748;15,750;18,751;218,751;221,750;224,748;165,678;162,675;162,671;167,665;236,665;236,664" o:connectangles="0,0,0,0,0,0,0,0,0,0,0,0,0,0,0,0,0"/>
            </v:shape>
            <v:shape id="Freeform 64" o:spid="_x0000_s1028" style="position:absolute;left:5556;top:562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HP8IA&#10;AADbAAAADwAAAGRycy9kb3ducmV2LnhtbESPQYvCMBSE7wv+h/AEb2taXUSqUUTZZfFm68Xbo3k2&#10;xealNFHr/vqNIHgcZuYbZrnubSNu1PnasYJ0nIAgLp2uuVJwLL4/5yB8QNbYOCYFD/KwXg0+lphp&#10;d+cD3fJQiQhhn6ECE0KbSelLQxb92LXE0Tu7zmKIsquk7vAe4baRkySZSYs1xwWDLW0NlZf8ahXk&#10;6Q/tw8kU+8epnH5hUuw2kz+lRsN+swARqA/v8Kv9qxXMUn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sc/wgAAANsAAAAPAAAAAAAAAAAAAAAAAJgCAABkcnMvZG93&#10;bnJldi54bWxQSwUGAAAAAAQABAD1AAAAhwMAAAAA&#10;" path="m236,103r-64,l174,106r60,71l235,174r1,-4l236,103e" fillcolor="#27aab2" stroked="f">
              <v:path arrowok="t" o:connecttype="custom" o:connectlocs="236,665;172,665;174,668;234,739;235,736;236,732;236,665" o:connectangles="0,0,0,0,0,0,0"/>
            </v:shape>
            <v:shape id="Freeform 63" o:spid="_x0000_s1029" style="position:absolute;left:5556;top:562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ZSMIA&#10;AADbAAAADwAAAGRycy9kb3ducmV2LnhtbESPQYvCMBSE74L/ITzBm6ZWkaUaRZRdFm/b7sXbo3k2&#10;xealNFHr/nojCHscZuYbZr3tbSNu1PnasYLZNAFBXDpdc6Xgt/icfIDwAVlj45gUPMjDdjMcrDHT&#10;7s4/dMtDJSKEfYYKTAhtJqUvDVn0U9cSR+/sOoshyq6SusN7hNtGpkmylBZrjgsGW9obKi/51SrI&#10;Z190DCdTHB+ncr7ApDjs0j+lxqN+twIRqA//4Xf7WytYpvD6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FlIwgAAANsAAAAPAAAAAAAAAAAAAAAAAJgCAABkcnMvZG93&#10;bnJldi54bWxQSwUGAAAAAAQABAD1AAAAhwMAAAAA&#10;" path="m,17r,1l,170r1,4l2,177,62,105r3,-3l236,102r,-1l127,101r-19,l7,25,2,20,,17e" fillcolor="#27aab2" stroked="f">
              <v:path arrowok="t" o:connecttype="custom" o:connectlocs="0,579;0,580;0,732;1,736;2,739;62,667;65,664;236,664;236,663;127,663;108,663;7,587;2,582;0,579" o:connectangles="0,0,0,0,0,0,0,0,0,0,0,0,0,0"/>
            </v:shape>
            <v:shape id="Freeform 62" o:spid="_x0000_s1030" style="position:absolute;left:5556;top:562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808MA&#10;AADbAAAADwAAAGRycy9kb3ducmV2LnhtbESPQWvCQBSE7wX/w/IEb3WjFpGYVUSplNyaeMntkX3N&#10;hmbfhuxWk/76bqHQ4zAz3zDZcbSduNPgW8cKVssEBHHtdMuNglv5+rwD4QOyxs4xKZjIw/Ewe8ow&#10;1e7B73QvQiMihH2KCkwIfSqlrw1Z9EvXE0fvww0WQ5RDI/WAjwi3nVwnyVZabDkuGOzpbKj+LL6s&#10;gmJ1pTxUpsynqt68YFJeTutvpRbz8bQHEWgM/+G/9ptWsN3A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D808MAAADbAAAADwAAAAAAAAAAAAAAAACYAgAAZHJzL2Rv&#10;d25yZXYueG1sUEsFBgAAAAAEAAQA9QAAAIgDAAAAAA==&#10;" path="m236,19l179,77r-52,24l236,101r,-82e" fillcolor="#27aab2" stroked="f">
              <v:path arrowok="t" o:connecttype="custom" o:connectlocs="236,581;179,639;127,663;236,663;236,581" o:connectangles="0,0,0,0,0"/>
            </v:shape>
            <v:shape id="Freeform 61" o:spid="_x0000_s1031" style="position:absolute;left:5556;top:562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kp8QA&#10;AADbAAAADwAAAGRycy9kb3ducmV2LnhtbESPzWrDMBCE74G+g9hCb7EcN4TiRgmhJaXkFjuX3BZr&#10;a5laK2Mp/unTV4VCjsPMfMNs95NtxUC9bxwrWCUpCOLK6YZrBZfyuHwB4QOyxtYxKZjJw373sNhi&#10;rt3IZxqKUIsIYZ+jAhNCl0vpK0MWfeI64uh9ud5iiLKvpe5xjHDbyixNN9Jiw3HBYEdvhqrv4mYV&#10;FKsPOoWrKU/ztXpeY1q+H7IfpZ4ep8MriEBTuIf/259awWYN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ZKfEAAAA2wAAAA8AAAAAAAAAAAAAAAAAmAIAAGRycy9k&#10;b3ducmV2LnhtbFBLBQYAAAAABAAEAPUAAACJAwAAAAA=&#10;" path="m220,l17,,13,1,10,3r3,5l82,74r37,10l138,82,221,14,227,3,224,1,220,e" fillcolor="#27aab2" stroked="f">
              <v:path arrowok="t" o:connecttype="custom" o:connectlocs="220,562;17,562;13,563;10,565;13,570;82,636;119,646;138,644;221,576;227,565;224,563;220,562" o:connectangles="0,0,0,0,0,0,0,0,0,0,0,0"/>
            </v:shape>
            <w10:wrap anchorx="page"/>
          </v:group>
        </w:pict>
      </w:r>
      <w:r w:rsidR="00DE68A4" w:rsidRPr="00B67036">
        <w:rPr>
          <w:rFonts w:ascii="Tahoma" w:eastAsia="Tahoma" w:hAnsi="Tahoma" w:cs="Tahoma"/>
          <w:color w:val="58524E"/>
          <w:position w:val="-1"/>
          <w:sz w:val="24"/>
          <w:szCs w:val="24"/>
        </w:rPr>
        <w:t>Ingeniero de Ejecución en Biotecnología</w:t>
      </w:r>
    </w:p>
    <w:p w:rsidR="00E406AA" w:rsidRPr="00B67036" w:rsidRDefault="00E406AA">
      <w:pPr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406AA" w:rsidRPr="00B67036" w:rsidRDefault="00E406AA">
      <w:pPr>
        <w:spacing w:after="0"/>
        <w:rPr>
          <w:rFonts w:ascii="Tahoma" w:hAnsi="Tahoma" w:cs="Tahoma"/>
        </w:rPr>
        <w:sectPr w:rsidR="00E406AA" w:rsidRPr="00B67036">
          <w:type w:val="continuous"/>
          <w:pgSz w:w="11920" w:h="16840"/>
          <w:pgMar w:top="940" w:right="1080" w:bottom="280" w:left="1620" w:header="720" w:footer="720" w:gutter="0"/>
          <w:cols w:space="720"/>
        </w:sectPr>
      </w:pPr>
    </w:p>
    <w:p w:rsidR="00E406AA" w:rsidRPr="00B67036" w:rsidRDefault="00BF0D60" w:rsidP="000227D0">
      <w:pPr>
        <w:spacing w:before="26" w:after="0" w:line="234" w:lineRule="exact"/>
        <w:ind w:left="2044" w:right="-150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noProof/>
          <w:lang w:val="es-ES" w:eastAsia="es-ES"/>
        </w:rPr>
        <w:pict>
          <v:group id="Group 52" o:spid="_x0000_s1084" style="position:absolute;left:0;text-align:left;margin-left:164pt;margin-top:.55pt;width:13.55pt;height:13.45pt;z-index:-251654656;mso-position-horizontal-relative:page" coordorigin="3280,11" coordsize="27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">
            <v:group id="Group 57" o:spid="_x0000_s1087" style="position:absolute;left:3290;top:33;width:238;height:238" coordorigin="3290,33" coordsize="238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59" o:spid="_x0000_s1089" style="position:absolute;left:3290;top:33;width:238;height:238;visibility:visible;mso-wrap-style:square;v-text-anchor:top" coordsize="23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M/MIA&#10;AADbAAAADwAAAGRycy9kb3ducmV2LnhtbESPX2vCMBTF3wd+h3CFva2pbs7RGUU2Jr7aTfTx0lzT&#10;YnNTk0y7b28EYY+H8+fHmS1624oz+dA4VjDKchDEldMNGwU/319PbyBCRNbYOiYFfxRgMR88zLDQ&#10;7sIbOpfRiDTCoUAFdYxdIWWoarIYMtcRJ+/gvMWYpDdSe7ykcdvKcZ6/SosNJ0KNHX3UVB3LX5sg&#10;Zr162Y1PZnIot8Y5O1197r1Sj8N++Q4iUh//w/f2WiuYPMPtS/o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8z8wgAAANsAAAAPAAAAAAAAAAAAAAAAAJgCAABkcnMvZG93&#10;bnJldi54bWxQSwUGAAAAAAQABAD1AAAAhwMAAAAA&#10;" path="m34,l20,9r-8,5l7,19,,36,1,57r22,59l62,163r46,42l161,234r25,4l206,237r33,-32l237,195,210,173r-73,l122,167,105,154,87,135,74,118,67,104r,-11l74,85r6,-5l91,70r1,-9l43,2,34,e" fillcolor="#27aab2" stroked="f">
                <v:path arrowok="t" o:connecttype="custom" o:connectlocs="34,33;20,42;12,47;7,52;0,69;1,90;23,149;62,196;108,238;161,267;186,271;206,270;239,238;237,228;210,206;137,206;122,200;105,187;87,168;74,151;67,137;67,126;74,118;80,113;91,103;92,94;43,35;34,33" o:connectangles="0,0,0,0,0,0,0,0,0,0,0,0,0,0,0,0,0,0,0,0,0,0,0,0,0,0,0,0"/>
              </v:shape>
              <v:shape id="Freeform 58" o:spid="_x0000_s1088" style="position:absolute;left:3290;top:33;width:238;height:238;visibility:visible;mso-wrap-style:square;v-text-anchor:top" coordsize="23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UiMEA&#10;AADbAAAADwAAAGRycy9kb3ducmV2LnhtbESPS2sCMRSF90L/Q7iF7jSj+GI0SmmpuO2o6PIyuWYG&#10;JzfTJNXpv28EweXhPD7Oct3ZRlzJh9qxguEgA0FcOl2zUbDfffXnIEJE1tg4JgV/FGC9euktMdfu&#10;xt90LaIRaYRDjgqqGNtcylBWZDEMXEucvLPzFmOS3kjt8ZbGbSNHWTaVFmtOhApb+qiovBS/NkHM&#10;djM+jn7M5FwcjHN2tvk8eaXeXrv3BYhIXXyGH+2tVjAZw/1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GVIjBAAAA2wAAAA8AAAAAAAAAAAAAAAAAmAIAAGRycy9kb3du&#10;cmV2LnhtbFBLBQYAAAAABAAEAPUAAACGAwAAAAA=&#10;" path="m178,146r-9,1l159,159r-5,5l149,169r-12,4l210,173,178,146e" fillcolor="#27aab2" stroked="f">
                <v:path arrowok="t" o:connecttype="custom" o:connectlocs="178,179;169,180;159,192;154,197;149,202;137,206;210,206;178,179" o:connectangles="0,0,0,0,0,0,0,0"/>
              </v:shape>
            </v:group>
            <v:group id="Group 55" o:spid="_x0000_s1085" style="position:absolute;left:3407;top:78;width:78;height:78" coordorigin="3407,78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6" o:spid="_x0000_s1086" style="position:absolute;left:3407;top:78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MF8QA&#10;AADbAAAADwAAAGRycy9kb3ducmV2LnhtbESPT2vCQBTE74LfYXlCb3Wj1H/RVUQorfSiUdHjI/tM&#10;otm3IbvV+O3dQsHjMPObYWaLxpTiRrUrLCvodSMQxKnVBWcK9rvP9zEI55E1lpZJwYMcLObt1gxj&#10;be+8pVviMxFK2MWoIPe+iqV0aU4GXddWxME729qgD7LOpK7xHspNKftRNJQGCw4LOVa0yim9Jr9G&#10;wWBzPHycoh/fZP3JZY2jrzLZH5V66zTLKQhPjX+F/+lvHbgh/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zBfEAAAA2wAAAA8AAAAAAAAAAAAAAAAAmAIAAGRycy9k&#10;b3ducmV2LnhtbFBLBQYAAAAABAAEAPUAAACJAwAAAAA=&#10;" path="m7,l,7,,24r7,8l16,32r21,7l47,58r,4l47,71r7,7l72,78r7,-7l79,62,75,40,63,21,47,8,26,,7,e" fillcolor="#27aab2" stroked="f">
                <v:path arrowok="t" o:connecttype="custom" o:connectlocs="7,78;0,85;0,102;7,110;16,110;37,117;47,136;47,140;47,149;54,156;72,156;79,149;79,140;75,118;63,99;47,86;26,78;7,78" o:connectangles="0,0,0,0,0,0,0,0,0,0,0,0,0,0,0,0,0,0"/>
              </v:shape>
            </v:group>
            <v:group id="Group 53" o:spid="_x0000_s1032" style="position:absolute;left:3408;top:21;width:134;height:134" coordorigin="3408,21" coordsize="13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4" o:spid="_x0000_s1033" style="position:absolute;left:3408;top:21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88EA&#10;AADbAAAADwAAAGRycy9kb3ducmV2LnhtbERPzWoCMRC+F3yHMIVepGa3ULFbo4jQoodSqvsAw2a6&#10;WdxMlmTU9e3NodDjx/e/XI++VxeKqQtsoJwVoIibYDtuDdTHj+cFqCTIFvvAZOBGCdarycMSKxuu&#10;/EOXg7Qqh3Cq0IATGSqtU+PIY5qFgThzvyF6lAxjq23Eaw73vX4pirn22HFucDjQ1lFzOpy9ga/F&#10;5nucllzL29HFRs71/rM8GfP0OG7eQQmN8i/+c++sgdc8Nn/JP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9RvPBAAAA2wAAAA8AAAAAAAAAAAAAAAAAmAIAAGRycy9kb3du&#10;cmV2LnhtbFBLBQYAAAAABAAEAPUAAACGAwAAAAA=&#10;" path="m16,l7,,,8,,26r7,7l16,33r22,3l89,74r13,54l109,135r18,l134,128,115,55,67,12,24,1,16,e" fillcolor="#27aab2" stroked="f">
                <v:path arrowok="t" o:connecttype="custom" o:connectlocs="16,21;7,21;0,29;0,47;7,54;16,54;38,57;89,95;102,149;109,156;127,156;134,149;115,76;67,33;24,22;16,21" o:connectangles="0,0,0,0,0,0,0,0,0,0,0,0,0,0,0,0"/>
              </v:shape>
            </v:group>
            <w10:wrap anchorx="page"/>
          </v:group>
        </w:pict>
      </w:r>
      <w:r w:rsidR="00DE68A4" w:rsidRPr="00B67036">
        <w:rPr>
          <w:rFonts w:ascii="Tahoma" w:hAnsi="Tahoma" w:cs="Tahoma"/>
          <w:noProof/>
          <w:lang w:val="es-ES" w:eastAsia="es-ES"/>
        </w:rPr>
        <w:t>+56 9 9258 5024</w:t>
      </w:r>
    </w:p>
    <w:p w:rsidR="00E406AA" w:rsidRPr="00B67036" w:rsidRDefault="00BF0D60">
      <w:pPr>
        <w:spacing w:before="25" w:after="0" w:line="235" w:lineRule="exact"/>
        <w:ind w:right="-20"/>
        <w:rPr>
          <w:rFonts w:ascii="Tahoma" w:eastAsia="Tahoma" w:hAnsi="Tahoma" w:cs="Tahoma"/>
          <w:sz w:val="20"/>
          <w:szCs w:val="20"/>
        </w:rPr>
      </w:pPr>
      <w:hyperlink r:id="rId6" w:history="1">
        <w:r w:rsidR="00DE68A4" w:rsidRPr="00B67036">
          <w:rPr>
            <w:rStyle w:val="Hipervnculo"/>
            <w:rFonts w:ascii="Tahoma" w:eastAsia="Tahoma" w:hAnsi="Tahoma" w:cs="Tahoma"/>
            <w:spacing w:val="-2"/>
            <w:position w:val="-1"/>
            <w:sz w:val="20"/>
            <w:szCs w:val="20"/>
          </w:rPr>
          <w:t>luengoalexis</w:t>
        </w:r>
        <w:r w:rsidR="00DE68A4" w:rsidRPr="00B67036">
          <w:rPr>
            <w:rStyle w:val="Hipervnculo"/>
            <w:rFonts w:ascii="Tahoma" w:eastAsia="Tahoma" w:hAnsi="Tahoma" w:cs="Tahoma"/>
            <w:position w:val="-1"/>
            <w:sz w:val="20"/>
            <w:szCs w:val="20"/>
          </w:rPr>
          <w:t>@</w:t>
        </w:r>
        <w:r w:rsidR="00DE68A4" w:rsidRPr="00B67036">
          <w:rPr>
            <w:rStyle w:val="Hipervnculo"/>
            <w:rFonts w:ascii="Tahoma" w:eastAsia="Tahoma" w:hAnsi="Tahoma" w:cs="Tahoma"/>
            <w:spacing w:val="-2"/>
            <w:position w:val="-1"/>
            <w:sz w:val="20"/>
            <w:szCs w:val="20"/>
          </w:rPr>
          <w:t>gmail</w:t>
        </w:r>
        <w:r w:rsidR="00DE68A4" w:rsidRPr="00B67036">
          <w:rPr>
            <w:rStyle w:val="Hipervnculo"/>
            <w:rFonts w:ascii="Tahoma" w:eastAsia="Tahoma" w:hAnsi="Tahoma" w:cs="Tahoma"/>
            <w:position w:val="-1"/>
            <w:sz w:val="20"/>
            <w:szCs w:val="20"/>
          </w:rPr>
          <w:t>.com</w:t>
        </w:r>
      </w:hyperlink>
    </w:p>
    <w:p w:rsidR="00E406AA" w:rsidRPr="00B67036" w:rsidRDefault="00BF0D60">
      <w:pPr>
        <w:spacing w:after="0"/>
        <w:rPr>
          <w:rFonts w:ascii="Tahoma" w:hAnsi="Tahoma" w:cs="Tahoma"/>
        </w:rPr>
        <w:sectPr w:rsidR="00E406AA" w:rsidRPr="00B67036" w:rsidSect="000227D0">
          <w:type w:val="continuous"/>
          <w:pgSz w:w="11920" w:h="16840"/>
          <w:pgMar w:top="940" w:right="1080" w:bottom="280" w:left="1620" w:header="720" w:footer="720" w:gutter="0"/>
          <w:cols w:num="2" w:space="720" w:equalWidth="0">
            <w:col w:w="3625" w:space="677"/>
            <w:col w:w="4918"/>
          </w:cols>
        </w:sectPr>
      </w:pPr>
      <w:r>
        <w:rPr>
          <w:rFonts w:ascii="Tahoma" w:hAnsi="Tahoma" w:cs="Tahoma"/>
          <w:noProof/>
          <w:lang w:val="es-CL" w:eastAsia="es-CL"/>
        </w:rPr>
        <w:pict>
          <v:group id="Group 2" o:spid="_x0000_s1110" style="position:absolute;margin-left:55.45pt;margin-top:51.8pt;width:86.05pt;height:86.05pt;z-index:-251651584;mso-position-horizontal-relative:page;mso-position-vertical-relative:page" coordorigin="1119,1026" coordsize="172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">
            <v:group id="Group 10" o:spid="_x0000_s1111" style="position:absolute;left:1129;top:1036;width:1701;height:1701" coordorigin="1129,1036" coordsize="170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1" o:spid="_x0000_s1112" style="position:absolute;left:1129;top:1036;width:1701;height:1701;visibility:visible;mso-wrap-style:square;v-text-anchor:top" coordsize="1701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lS8MA&#10;AADaAAAADwAAAGRycy9kb3ducmV2LnhtbESPQWvCQBSE70L/w/IKvemmFTREN6GUFopCQVvQ4yP7&#10;zKbNvg3ZTYz/3i0IHoeZ+YZZF6NtxECdrx0reJ4lIIhLp2uuFPx8f0xTED4ga2wck4ILeSjyh8ka&#10;M+3OvKNhHyoRIewzVGBCaDMpfWnIop+5ljh6J9dZDFF2ldQdniPcNvIlSRbSYs1xwWBLb4bKv31v&#10;FWyOy3ZIZfq+3c3Nl/vtud+UB6WeHsfXFYhAY7iHb+1PrWAO/1fiDZ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mlS8MAAADaAAAADwAAAAAAAAAAAAAAAACYAgAAZHJzL2Rv&#10;d25yZXYueG1sUEsFBgAAAAAEAAQA9QAAAIgDAAAAAA==&#10;" path="m,l1701,r,1700l,1700,,e" fillcolor="#eaeae9" stroked="f">
                <v:path arrowok="t" o:connecttype="custom" o:connectlocs="0,1036;1701,1036;1701,2736;0,2736;0,1036" o:connectangles="0,0,0,0,0"/>
              </v:shape>
            </v:group>
            <v:group id="Group 3" o:spid="_x0000_s1113" style="position:absolute;left:1129;top:1102;width:1701;height:1634" coordorigin="1129,1102" coordsize="1701,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9" o:spid="_x0000_s1114" style="position:absolute;left:1129;top:1102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ZVcMA&#10;AADaAAAADwAAAGRycy9kb3ducmV2LnhtbESPT4vCMBTE78J+h/AWvGmq4iLVKO6Kf46r9uDx0Tzb&#10;avNSm6jVT28WFjwOM/MbZjJrTCluVLvCsoJeNwJBnFpdcKYg2S87IxDOI2ssLZOCBzmYTT9aE4y1&#10;vfOWbjufiQBhF6OC3PsqltKlORl0XVsRB+9oa4M+yDqTusZ7gJtS9qPoSxosOCzkWNFPTul5dzUK&#10;VvNr8kvy+/C0i9PweYkG/V66Vqr92czHIDw1/h3+b2+0giH8XQ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IZVcMAAADaAAAADwAAAAAAAAAAAAAAAACYAgAAZHJzL2Rv&#10;d25yZXYueG1sUEsFBgAAAAAEAAQA9QAAAIgDAAAAAA==&#10;" path="m514,1180r-15,6l483,1192r-18,6l446,1206r-21,8l402,1220r-22,8l358,1234r-22,8l291,1254r-22,8l160,1292r-41,12l100,1308r-19,6l63,1318r-17,4l30,1326r-15,4l,1332r,302l1701,1634r,-30l1134,1604r,-8l554,1596r-11,-16l534,1564r-8,-12l518,1538r-6,-12l506,1514r-13,-72l492,1432r1,-24l498,1326r7,-64l509,1222r5,-42e" fillcolor="#bfbebd" stroked="f">
                <v:path arrowok="t" o:connecttype="custom" o:connectlocs="514,2282;499,2288;483,2294;465,2300;446,2308;425,2316;402,2322;380,2330;358,2336;336,2344;291,2356;269,2364;160,2394;119,2406;100,2410;81,2416;63,2420;46,2424;30,2428;15,2432;0,2434;0,2736;1701,2736;1701,2706;1134,2706;1134,2698;554,2698;543,2682;534,2666;526,2654;518,2640;512,2628;506,2616;493,2544;492,2534;493,2510;498,2428;505,2364;509,2324;514,2282" o:connectangles="0,0,0,0,0,0,0,0,0,0,0,0,0,0,0,0,0,0,0,0,0,0,0,0,0,0,0,0,0,0,0,0,0,0,0,0,0,0,0,0"/>
              </v:shape>
              <v:shape id="Freeform 8" o:spid="_x0000_s1115" style="position:absolute;left:1129;top:1102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HIsQA&#10;AADaAAAADwAAAGRycy9kb3ducmV2LnhtbESPQWvCQBSE7wX/w/KE3ppNlIrErBIttj2q9dDjI/tM&#10;0mbfptlVU3+9Kwgeh5n5hskWvWnEiTpXW1aQRDEI4sLqmksF+6/1yxSE88gaG8uk4J8cLOaDpwxT&#10;bc+8pdPOlyJA2KWooPK+TaV0RUUGXWRb4uAdbGfQB9mVUnd4DnDTyFEcT6TBmsNChS2tKip+d0ej&#10;4D0/7jckl98X+/bzevmLx6Ok+FDqedjnMxCeev8I39ufWsEEblfC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hyLEAAAA2gAAAA8AAAAAAAAAAAAAAAAAmAIAAGRycy9k&#10;b3ducmV2LnhtbFBLBQYAAAAABAAEAPUAAACJAwAAAAA=&#10;" path="m1191,1180r3,44l1197,1266r1,32l1198,1340r-1,32l1192,1432r-11,70l1163,1562r-4,12l1155,1582r-3,6l1150,1592r-1,2l1148,1596r-14,8l1701,1604r,-272l1687,1330r-15,-4l1656,1322r-17,-4l1621,1314r-19,-6l1583,1304r-41,-12l1521,1288r-21,-6l1479,1274r-66,-18l1391,1248r-44,-12l1325,1228r-21,-6l1281,1214r-21,-6l1240,1200r-18,-6l1205,1186r-14,-6e" fillcolor="#bfbebd" stroked="f">
                <v:path arrowok="t" o:connecttype="custom" o:connectlocs="1191,2282;1194,2326;1197,2368;1198,2400;1198,2442;1197,2474;1192,2534;1181,2604;1163,2664;1159,2676;1155,2684;1152,2690;1150,2694;1149,2696;1148,2698;1134,2706;1701,2706;1701,2434;1687,2432;1672,2428;1656,2424;1639,2420;1621,2416;1602,2410;1583,2406;1542,2394;1521,2390;1500,2384;1479,2376;1413,2358;1391,2350;1347,2338;1325,2330;1304,2324;1281,2316;1260,2310;1240,2302;1222,2296;1205,2288;1191,2282" o:connectangles="0,0,0,0,0,0,0,0,0,0,0,0,0,0,0,0,0,0,0,0,0,0,0,0,0,0,0,0,0,0,0,0,0,0,0,0,0,0,0,0"/>
              </v:shape>
              <v:shape id="Freeform 7" o:spid="_x0000_s1116" style="position:absolute;left:1129;top:1102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iucMA&#10;AADaAAAADwAAAGRycy9kb3ducmV2LnhtbESPS2/CMBCE70j9D9Yi9QYOVDwUMIhSlXLkdeC4ipck&#10;EK9DbCDl12MkJI6jmflGM57WphBXqlxuWUGnHYEgTqzOOVWw2/62hiCcR9ZYWCYF/+RgOvlojDHW&#10;9sZrum58KgKEXYwKMu/LWEqXZGTQtW1JHLyDrQz6IKtU6gpvAW4K2Y2ivjSYc1jIsKR5RslpczEK&#10;FrPLbkXye3+3P8fe/Rx9dTvJn1KfzXo2AuGp9u/wq73UCgb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wiucMAAADaAAAADwAAAAAAAAAAAAAAAACYAgAAZHJzL2Rv&#10;d25yZXYueG1sUEsFBgAAAAAEAAQA9QAAAIgDAAAAAA==&#10;" path="m446,498r-18,l421,504r13,68l462,648r4,10l468,672r-1,16l466,706r3,18l516,792r22,16l538,830r2,62l567,948r14,14l587,1140r35,58l667,1242r20,12l709,1268r26,10l763,1286r31,4l761,1312r-81,54l626,1408r-40,50l569,1532r-2,64l1134,1596r-1,-14l777,1582r-8,-26l764,1532r-4,-20l778,1468r12,-30l798,1420r5,-10l808,1408r228,l1030,1402r-19,-18l993,1368r-18,-16l958,1338r-15,-12l928,1316r-12,-10l906,1300r-7,-4l894,1292r62,-10l1027,1248r48,-44l1110,1152r4,-8l1115,966r16,-20l1143,924r17,-74l1163,810r18,-10l1231,730r4,-38l1233,678r1,-14l1237,654r14,-36l1259,598r8,-22l1274,554r,-26l1264,514r-4,-2l1225,512r1,-6l477,506r-31,-8e" fillcolor="#bfbebd" stroked="f">
                <v:path arrowok="t" o:connecttype="custom" o:connectlocs="428,1600;434,1674;466,1760;467,1790;469,1826;538,1910;540,1994;581,2064;622,2300;687,2356;735,2380;794,2392;680,2468;586,2560;567,2698;1133,2684;769,2658;760,2614;790,2540;803,2512;1036,2510;1011,2486;975,2454;943,2428;916,2408;899,2398;956,2384;1075,2306;1114,2246;1131,2048;1160,1952;1181,1902;1235,1794;1234,1766;1251,1720;1267,1678;1274,1630;1260,1614;1226,1608;446,1600" o:connectangles="0,0,0,0,0,0,0,0,0,0,0,0,0,0,0,0,0,0,0,0,0,0,0,0,0,0,0,0,0,0,0,0,0,0,0,0,0,0,0,0"/>
              </v:shape>
              <v:shape id="Freeform 6" o:spid="_x0000_s1117" style="position:absolute;left:1129;top:1102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2y78A&#10;AADaAAAADwAAAGRycy9kb3ducmV2LnhtbERPuY7CMBDtkfgHa5DowAEEQlkM4hBHyVVsOYpnkyzx&#10;OMQGAl+PCyTKp3dPZrUpxJ0ql1tW0OtGIIgTq3NOFZxP684YhPPIGgvLpOBJDmbTZmOCsbYPPtD9&#10;6FMRQtjFqCDzvoyldElGBl3XlsSB+7OVQR9glUpd4SOEm0L2o2gkDeYcGjIsaZlRcjnejILN/Hbe&#10;k1z8vuzqf/i6RoN+L9kq1W7V8x8Qnmr/FX/cO60gbA1Xwg2Q0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E7bLvwAAANoAAAAPAAAAAAAAAAAAAAAAAJgCAABkcnMvZG93bnJl&#10;di54bWxQSwUGAAAAAAQABAD1AAAAhAMAAAAA&#10;" path="m1036,1408r-147,l898,1416r12,20l923,1462r11,24l941,1502r-3,30l935,1550r-4,14l924,1582r209,l1109,1508r-44,-66l1048,1420r-12,-12e" fillcolor="#bfbebd" stroked="f">
                <v:path arrowok="t" o:connecttype="custom" o:connectlocs="1036,2510;889,2510;898,2518;910,2538;923,2564;934,2588;941,2604;938,2634;935,2652;931,2666;924,2684;1133,2684;1109,2610;1065,2544;1048,2522;1036,2510" o:connectangles="0,0,0,0,0,0,0,0,0,0,0,0,0,0,0,0"/>
              </v:shape>
              <v:shape id="Freeform 5" o:spid="_x0000_s1118" style="position:absolute;left:1129;top:1102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TUMMA&#10;AADaAAAADwAAAGRycy9kb3ducmV2LnhtbESPzW7CMBCE70h9B2uRegMHKhAEDKJUpRz5O3BcxUsS&#10;iNchNpDy9BgJieNoZr7RjKe1KcSVKpdbVtBpRyCIE6tzThXstr+tAQjnkTUWlknBPzmYTj4aY4y1&#10;vfGarhufigBhF6OCzPsyltIlGRl0bVsSB+9gK4M+yCqVusJbgJtCdqOoLw3mHBYyLGmeUXLaXIyC&#10;xeyyW5H83t/tz7F3P0df3U7yp9Rns56NQHiq/Tv8ai+1giE8r4Qb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8TUMMAAADaAAAADwAAAAAAAAAAAAAAAACYAgAAZHJzL2Rv&#10;d25yZXYueG1sUEsFBgAAAAAEAAQA9QAAAIgDAAAAAA==&#10;" path="m1250,508r-15,2l1225,512r35,l1250,508e" fillcolor="#bfbebd" stroked="f">
                <v:path arrowok="t" o:connecttype="custom" o:connectlocs="1250,1610;1235,1612;1225,1614;1260,1614;1250,1610" o:connectangles="0,0,0,0,0"/>
              </v:shape>
              <v:shape id="Freeform 4" o:spid="_x0000_s1119" style="position:absolute;left:1129;top:1102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7XsQA&#10;AADbAAAADwAAAGRycy9kb3ducmV2LnhtbESPQW/CMAyF70j7D5GRuI0UEGjqCIiB2DgC47Cj1Xht&#10;R+OUJkDh1+PDJG623vN7n6fz1lXqQk0oPRsY9BNQxJm3JecGDt/r1zdQISJbrDyTgRsFmM9eOlNM&#10;rb/yji77mCsJ4ZCigSLGOtU6ZAU5DH1fE4v26xuHUdYm17bBq4S7Sg+TZKIdliwNBda0LCg77s/O&#10;wOfifNiS/vi5+9Xf+H5KRsNB9mVMr9su3kFFauPT/H+9sYIv9PKLDK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u17EAAAA2wAAAA8AAAAAAAAAAAAAAAAAmAIAAGRycy9k&#10;b3ducmV2LnhtbFBLBQYAAAAABAAEAPUAAACJAwAAAAA=&#10;" path="m862,l840,,827,2,810,6r-18,4l772,16r-21,8l728,30,705,40,657,60,633,72,610,86,587,98r-21,14l545,128r-18,14l511,158r-33,52l462,278r-4,70l459,372r6,62l473,482r2,14l477,506r749,l1227,502r4,-24l1241,406r3,-66l1243,316r-9,-70l1208,186r-50,-52l1093,88,1021,52,997,40,974,32,951,24,930,16,910,10,891,6,875,2,862,e" fillcolor="#bfbebd" stroked="f">
                <v:path arrowok="t" o:connecttype="custom" o:connectlocs="862,1102;840,1102;827,1104;810,1108;792,1112;772,1118;751,1126;728,1132;705,1142;657,1162;633,1174;610,1188;587,1200;566,1214;545,1230;527,1244;511,1260;478,1312;462,1380;458,1450;459,1474;465,1536;473,1584;475,1598;477,1608;1226,1608;1227,1604;1231,1580;1241,1508;1244,1442;1243,1418;1234,1348;1208,1288;1158,1236;1093,1190;1021,1154;997,1142;974,1134;951,1126;930,1118;910,1112;891,1108;875,1104;862,1102" o:connectangles="0,0,0,0,0,0,0,0,0,0,0,0,0,0,0,0,0,0,0,0,0,0,0,0,0,0,0,0,0,0,0,0,0,0,0,0,0,0,0,0,0,0,0,0"/>
              </v:shape>
            </v:group>
            <w10:wrap anchorx="page" anchory="page"/>
          </v:group>
        </w:pict>
      </w:r>
    </w:p>
    <w:p w:rsidR="00E406AA" w:rsidRPr="00B67036" w:rsidRDefault="00E406AA">
      <w:pPr>
        <w:spacing w:before="9" w:after="0" w:line="170" w:lineRule="exact"/>
        <w:rPr>
          <w:rFonts w:ascii="Tahoma" w:hAnsi="Tahoma" w:cs="Tahoma"/>
          <w:sz w:val="17"/>
          <w:szCs w:val="17"/>
        </w:rPr>
      </w:pPr>
    </w:p>
    <w:p w:rsidR="00E406AA" w:rsidRPr="00B67036" w:rsidRDefault="00BF0D60">
      <w:pPr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CL" w:eastAsia="es-CL"/>
        </w:rPr>
        <w:pict>
          <v:group id="Group 12" o:spid="_x0000_s1120" style="position:absolute;margin-left:60.1pt;margin-top:152.35pt;width:16.3pt;height:16.3pt;z-index:-251650560;mso-position-horizontal-relative:page;mso-position-vertical-relative:page" coordorigin="1202,3047" coordsize="3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">
            <v:shape id="Freeform 19" o:spid="_x0000_s1121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9yL8A&#10;AADbAAAADwAAAGRycy9kb3ducmV2LnhtbERPTYvCMBC9C/sfwix4EZtaxNVqlGUXwat1L96GZmzK&#10;NpPSRK3+eiMI3ubxPme16W0jLtT52rGCSZKCIC6drrlS8HfYjucgfEDW2DgmBTfysFl/DFaYa3fl&#10;PV2KUIkYwj5HBSaENpfSl4Ys+sS1xJE7uc5iiLCrpO7wGsNtI7M0nUmLNccGgy39GCr/i7NVgHYx&#10;u5nsPtruRu7XYDH9csepUsPP/nsJIlAf3uKXe6fj/Ayev8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T3IvwAAANsAAAAPAAAAAAAAAAAAAAAAAJgCAABkcnMvZG93bnJl&#10;di54bWxQSwUGAAAAAAQABAD1AAAAhAMAAAAA&#10;" path="m168,l25,1,7,13,,34,2,301r12,18l34,326r268,-1l319,313r8,-21l327,266r-280,l47,250r280,l327,218r-280,l47,203r280,l327,171r-280,l47,155r157,l186,145,173,128r-1,-5l47,123r,-16l168,107r,-1l168,75,47,75r,-15l168,60,168,e" fillcolor="#27aab2" stroked="f">
              <v:path arrowok="t" o:connecttype="custom" o:connectlocs="168,3047;25,3048;7,3060;0,3081;2,3348;14,3366;34,3373;302,3372;319,3360;327,3339;327,3313;47,3313;47,3297;327,3297;327,3265;47,3265;47,3250;327,3250;327,3218;47,3218;47,3202;204,3202;186,3192;173,3175;172,3170;47,3170;47,3154;168,3154;168,3153;168,3122;47,3122;47,3107;168,3107;168,3047" o:connectangles="0,0,0,0,0,0,0,0,0,0,0,0,0,0,0,0,0,0,0,0,0,0,0,0,0,0,0,0,0,0,0,0,0,0"/>
            </v:shape>
            <v:shape id="Freeform 18" o:spid="_x0000_s1122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YU8EA&#10;AADbAAAADwAAAGRycy9kb3ducmV2LnhtbERPTWvCQBC9F/wPywi9hGajDdrGrCIWwWvTXrwN2Wk2&#10;mJ0N2VWjv94tFHqbx/uccjPaTlxo8K1jBbM0A0FcO91yo+D7a//yBsIHZI2dY1JwIw+b9eSpxEK7&#10;K3/SpQqNiCHsC1RgQugLKX1tyKJPXU8cuR83WAwRDo3UA15juO3kPMsW0mLLscFgTztD9ak6WwVo&#10;3xc3M78n+0PiPgxW+dIdc6Wep+N2BSLQGP7Ff+6DjvNf4feXeI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1mFPBAAAA2wAAAA8AAAAAAAAAAAAAAAAAmAIAAGRycy9kb3du&#10;cmV2LnhtbFBLBQYAAAAABAAEAPUAAACGAwAAAAA=&#10;" path="m327,250r-47,l280,266r47,l327,250e" fillcolor="#27aab2" stroked="f">
              <v:path arrowok="t" o:connecttype="custom" o:connectlocs="327,3297;280,3297;280,3313;327,3313;327,3297" o:connectangles="0,0,0,0,0"/>
            </v:shape>
            <v:shape id="Freeform 17" o:spid="_x0000_s1123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AJ78A&#10;AADbAAAADwAAAGRycy9kb3ducmV2LnhtbERPTYvCMBC9C/sfwix4EZsqxV2rURZF8Grdy96GZmzK&#10;NpPSRK3+eiMI3ubxPme57m0jLtT52rGCSZKCIC6drrlS8Hvcjb9B+ICssXFMCm7kYb36GCwx1+7K&#10;B7oUoRIxhH2OCkwIbS6lLw1Z9IlriSN3cp3FEGFXSd3hNYbbRk7TdCYt1hwbDLa0MVT+F2erAO18&#10;djPT+2i3H7mtwSL7cn+ZUsPP/mcBIlAf3uKXe6/j/Ay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AAnvwAAANsAAAAPAAAAAAAAAAAAAAAAAJgCAABkcnMvZG93bnJl&#10;di54bWxQSwUGAAAAAAQABAD1AAAAhAMAAAAA&#10;" path="m327,203r-47,l280,218r47,l327,203e" fillcolor="#27aab2" stroked="f">
              <v:path arrowok="t" o:connecttype="custom" o:connectlocs="327,3250;280,3250;280,3265;327,3265;327,3250" o:connectangles="0,0,0,0,0"/>
            </v:shape>
            <v:shape id="Freeform 16" o:spid="_x0000_s1124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lvMEA&#10;AADbAAAADwAAAGRycy9kb3ducmV2LnhtbERPTWvCQBC9F/wPywi9hGajWG1jVhGLkGvTXrwN2Wk2&#10;mJ0N2VWjv94tFHqbx/ucYjvaTlxo8K1jBbM0A0FcO91yo+D76/DyBsIHZI2dY1JwIw/bzeSpwFy7&#10;K3/SpQqNiCHsc1RgQuhzKX1tyKJPXU8cuR83WAwRDo3UA15juO3kPMuW0mLLscFgT3tD9ak6WwVo&#10;35c3M78nhzJxHwarxcodF0o9T8fdGkSgMfyL/9yljvNf4feXe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pbzBAAAA2wAAAA8AAAAAAAAAAAAAAAAAmAIAAGRycy9kb3du&#10;cmV2LnhtbFBLBQYAAAAABAAEAPUAAACGAwAAAAA=&#10;" path="m204,155r-70,l134,171r193,l327,158,205,156r-1,-1e" fillcolor="#27aab2" stroked="f">
              <v:path arrowok="t" o:connecttype="custom" o:connectlocs="204,3202;134,3202;134,3218;327,3218;327,3205;205,3203;204,3202" o:connectangles="0,0,0,0,0,0,0"/>
            </v:shape>
            <v:shape id="Freeform 15" o:spid="_x0000_s1125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7y8EA&#10;AADbAAAADwAAAGRycy9kb3ducmV2LnhtbERPTWvCQBC9F/wPywi9iG4aQtTUVaQlkGujF29DdpoN&#10;ZmdDdquxv75bKPQ2j/c5u8Nke3Gj0XeOFbysEhDEjdMdtwrOp3K5AeEDssbeMSl4kIfDfva0w0K7&#10;O3/QrQ6tiCHsC1RgQhgKKX1jyKJfuYE4cp9utBgiHFupR7zHcNvLNElyabHj2GBwoDdDzbX+sgrQ&#10;bvOHSb8XZbVw7wbrbO0umVLP8+n4CiLQFP7Ff+5Kx/k5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O8vBAAAA2wAAAA8AAAAAAAAAAAAAAAAAmAIAAGRycy9kb3du&#10;cmV2LnhtbFBLBQYAAAAABAAEAPUAAACGAwAAAAA=&#10;" path="m186,r,106l193,127r18,12l327,140,186,e" fillcolor="#27aab2" stroked="f">
              <v:path arrowok="t" o:connecttype="custom" o:connectlocs="186,3047;186,3153;193,3174;211,3186;327,3187;186,3047" o:connectangles="0,0,0,0,0,0"/>
            </v:shape>
            <v:shape id="Freeform 14" o:spid="_x0000_s1126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eUMEA&#10;AADbAAAADwAAAGRycy9kb3ducmV2LnhtbERPyWrDMBC9F/IPYgq9hESuCVlcyya0GHKt20tugzW1&#10;TK2RsdTE7tdHgUJv83jr5OVke3Gh0XeOFTyvExDEjdMdtwo+P6rVHoQPyBp7x6RgJg9lsXjIMdPu&#10;yu90qUMrYgj7DBWYEIZMSt8YsujXbiCO3JcbLYYIx1bqEa8x3PYyTZKttNhxbDA40Kuh5rv+sQrQ&#10;HrazSX+X1Wnp3gzWm507b5R6epyOLyACTeFf/Oc+6Th/B/df4g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OnlDBAAAA2wAAAA8AAAAAAAAAAAAAAAAAmAIAAGRycy9kb3du&#10;cmV2LnhtbFBLBQYAAAAABAAEAPUAAACGAwAAAAA=&#10;" path="m168,107r-34,l134,123r38,l168,107e" fillcolor="#27aab2" stroked="f">
              <v:path arrowok="t" o:connecttype="custom" o:connectlocs="168,3154;134,3154;134,3170;172,3170;168,3154" o:connectangles="0,0,0,0,0"/>
            </v:shape>
            <v:shape id="Freeform 13" o:spid="_x0000_s1127" style="position:absolute;left:1202;top:3047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KIsMA&#10;AADbAAAADwAAAGRycy9kb3ducmV2LnhtbESPQWvCQBCF7wX/wzJCL2I2iliNriItgtdGL70N2TEb&#10;zM6G7FZjf33nUOhthvfmvW+2+8G36k59bAIbmGU5KOIq2IZrA5fzcboCFROyxTYwGXhShP1u9LLF&#10;woYHf9K9TLWSEI4FGnApdYXWsXLkMWahIxbtGnqPSda+1rbHh4T7Vs/zfKk9NiwNDjt6d1Tdym9v&#10;AP16+XTzn8nxNAkfDsvFW/haGPM6Hg4bUImG9G/+uz5ZwRdY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KIsMAAADbAAAADwAAAAAAAAAAAAAAAACYAgAAZHJzL2Rv&#10;d25yZXYueG1sUEsFBgAAAAAEAAQA9QAAAIgDAAAAAA==&#10;" path="m168,60r-34,l134,75r34,l168,60e" fillcolor="#27aab2" stroked="f">
              <v:path arrowok="t" o:connecttype="custom" o:connectlocs="168,3107;134,3107;134,3122;168,3122;168,3107" o:connectangles="0,0,0,0,0"/>
            </v:shape>
            <w10:wrap anchorx="page" anchory="page"/>
          </v:group>
        </w:pict>
      </w:r>
    </w:p>
    <w:p w:rsidR="00E406AA" w:rsidRPr="00B67036" w:rsidRDefault="006D2A99">
      <w:pPr>
        <w:spacing w:before="5" w:after="0" w:line="375" w:lineRule="exact"/>
        <w:ind w:left="107" w:right="-20"/>
        <w:rPr>
          <w:rFonts w:ascii="Tahoma" w:eastAsia="Tahoma" w:hAnsi="Tahoma" w:cs="Tahoma"/>
          <w:sz w:val="28"/>
          <w:szCs w:val="28"/>
        </w:rPr>
      </w:pPr>
      <w:r w:rsidRPr="00B67036">
        <w:rPr>
          <w:rFonts w:ascii="Tahoma" w:eastAsia="Tahoma" w:hAnsi="Tahoma" w:cs="Tahoma"/>
          <w:color w:val="27AAB2"/>
          <w:position w:val="-2"/>
          <w:sz w:val="28"/>
          <w:szCs w:val="28"/>
        </w:rPr>
        <w:t>PERFIL</w:t>
      </w:r>
    </w:p>
    <w:p w:rsidR="00E406AA" w:rsidRPr="00B67036" w:rsidRDefault="00BF0D60">
      <w:pPr>
        <w:spacing w:before="6" w:after="0" w:line="260" w:lineRule="exac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  <w:lang w:val="es-CL" w:eastAsia="es-CL"/>
        </w:rPr>
        <w:pict>
          <v:group id="_x0000_s1092" style="position:absolute;margin-left:61.05pt;margin-top:174.9pt;width:482.55pt;height:.1pt;z-index:-251652608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">
            <v:shape id="Freeform 39" o:spid="_x0000_s1093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MiMQA&#10;AADbAAAADwAAAGRycy9kb3ducmV2LnhtbESPTUsDQQyG74L/YUjBm51tCyJrp0X8gCIetBbUW5jJ&#10;fuBOZtlJt9t/bw6Cx/DmffJkvZ1iZ0YacpvYwWJegCH2KbRcOzh8PF/fgsmCHLBLTA7OlGG7ubxY&#10;YxnSid9p3EttFMK5RAeNSF9am31DEfM89cSaVWmIKDoOtQ0DnhQeO7ssihsbsWW90GBPDw35n/0x&#10;qsZn/HqRw+PZv/mxWj69snxXK+euZtP9HRihSf6X/9q74GClsvqLAs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/jIjEAAAA2wAAAA8AAAAAAAAAAAAAAAAAmAIAAGRycy9k&#10;b3ducmV2LnhtbFBLBQYAAAAABAAEAPUAAACJAwAAAAA=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DE68A4" w:rsidRDefault="00DE68A4" w:rsidP="00BF0D60">
      <w:pPr>
        <w:spacing w:before="4" w:after="0" w:line="260" w:lineRule="atLeast"/>
        <w:ind w:left="106" w:right="53"/>
        <w:jc w:val="both"/>
        <w:rPr>
          <w:rFonts w:ascii="Tahoma" w:eastAsia="Arial" w:hAnsi="Tahoma" w:cs="Tahoma"/>
          <w:color w:val="58524E"/>
          <w:sz w:val="20"/>
          <w:szCs w:val="20"/>
        </w:rPr>
      </w:pPr>
      <w:r w:rsidRPr="00B67036">
        <w:rPr>
          <w:rFonts w:ascii="Tahoma" w:eastAsia="Arial" w:hAnsi="Tahoma" w:cs="Tahoma"/>
          <w:color w:val="58524E"/>
          <w:sz w:val="20"/>
          <w:szCs w:val="20"/>
        </w:rPr>
        <w:t xml:space="preserve">Profesional con más de 10 años en el área de la </w:t>
      </w:r>
      <w:r w:rsidR="000D0875" w:rsidRPr="00B67036">
        <w:rPr>
          <w:rFonts w:ascii="Tahoma" w:eastAsia="Arial" w:hAnsi="Tahoma" w:cs="Tahoma"/>
          <w:color w:val="58524E"/>
          <w:sz w:val="20"/>
          <w:szCs w:val="20"/>
        </w:rPr>
        <w:t>Biotecnología</w:t>
      </w:r>
      <w:r w:rsidRPr="00B67036">
        <w:rPr>
          <w:rFonts w:ascii="Tahoma" w:eastAsia="Arial" w:hAnsi="Tahoma" w:cs="Tahoma"/>
          <w:color w:val="58524E"/>
          <w:sz w:val="20"/>
          <w:szCs w:val="20"/>
        </w:rPr>
        <w:t xml:space="preserve">, a cargo de proyectos de investigación y desarrollo de diferentes técnicas de detección de agentes, </w:t>
      </w:r>
      <w:r w:rsidR="00B67036" w:rsidRPr="00B67036">
        <w:rPr>
          <w:rFonts w:ascii="Tahoma" w:eastAsia="Arial" w:hAnsi="Tahoma" w:cs="Tahoma"/>
          <w:color w:val="58524E"/>
          <w:sz w:val="20"/>
          <w:szCs w:val="20"/>
        </w:rPr>
        <w:t xml:space="preserve">he trabajado en mineras, Servicios públicos y Privado, </w:t>
      </w:r>
      <w:r w:rsidRPr="00B67036">
        <w:rPr>
          <w:rFonts w:ascii="Tahoma" w:eastAsia="Arial" w:hAnsi="Tahoma" w:cs="Tahoma"/>
          <w:color w:val="58524E"/>
          <w:sz w:val="20"/>
          <w:szCs w:val="20"/>
        </w:rPr>
        <w:t xml:space="preserve">así como también </w:t>
      </w:r>
      <w:r w:rsidR="00B67036" w:rsidRPr="00B67036">
        <w:rPr>
          <w:rFonts w:ascii="Tahoma" w:eastAsia="Arial" w:hAnsi="Tahoma" w:cs="Tahoma"/>
          <w:color w:val="58524E"/>
          <w:sz w:val="20"/>
          <w:szCs w:val="20"/>
        </w:rPr>
        <w:t xml:space="preserve">docente de diferentes ramos de </w:t>
      </w:r>
      <w:r w:rsidR="000D0875" w:rsidRPr="00B67036">
        <w:rPr>
          <w:rFonts w:ascii="Tahoma" w:eastAsia="Arial" w:hAnsi="Tahoma" w:cs="Tahoma"/>
          <w:color w:val="58524E"/>
          <w:sz w:val="20"/>
          <w:szCs w:val="20"/>
        </w:rPr>
        <w:t>Biotecnología</w:t>
      </w:r>
      <w:r w:rsidR="00B67036" w:rsidRPr="00B67036">
        <w:rPr>
          <w:rFonts w:ascii="Tahoma" w:eastAsia="Arial" w:hAnsi="Tahoma" w:cs="Tahoma"/>
          <w:color w:val="58524E"/>
          <w:sz w:val="20"/>
          <w:szCs w:val="20"/>
        </w:rPr>
        <w:t xml:space="preserve"> en</w:t>
      </w:r>
      <w:r w:rsidRPr="00B67036">
        <w:rPr>
          <w:rFonts w:ascii="Tahoma" w:eastAsia="Arial" w:hAnsi="Tahoma" w:cs="Tahoma"/>
          <w:color w:val="58524E"/>
          <w:sz w:val="20"/>
          <w:szCs w:val="20"/>
        </w:rPr>
        <w:t xml:space="preserve"> institutos donde he traspasado mis conocimientos y experiencia adquiridos a  través de estos años. </w:t>
      </w:r>
    </w:p>
    <w:p w:rsidR="001E2D4F" w:rsidRPr="00B67036" w:rsidRDefault="001E2D4F" w:rsidP="00DE68A4">
      <w:pPr>
        <w:spacing w:before="4" w:after="0" w:line="260" w:lineRule="atLeast"/>
        <w:ind w:left="106" w:right="53"/>
        <w:rPr>
          <w:rFonts w:ascii="Tahoma" w:eastAsia="Arial" w:hAnsi="Tahoma" w:cs="Tahoma"/>
          <w:sz w:val="20"/>
          <w:szCs w:val="20"/>
        </w:rPr>
      </w:pPr>
    </w:p>
    <w:p w:rsidR="00E406AA" w:rsidRPr="00B67036" w:rsidRDefault="00E406AA">
      <w:pPr>
        <w:spacing w:before="9" w:after="0" w:line="120" w:lineRule="exact"/>
        <w:rPr>
          <w:rFonts w:ascii="Tahoma" w:hAnsi="Tahoma" w:cs="Tahoma"/>
          <w:sz w:val="12"/>
          <w:szCs w:val="12"/>
        </w:rPr>
      </w:pPr>
    </w:p>
    <w:p w:rsidR="00DE68A4" w:rsidRPr="00B67036" w:rsidRDefault="00DE68A4">
      <w:pPr>
        <w:spacing w:after="0" w:line="200" w:lineRule="exact"/>
        <w:rPr>
          <w:rFonts w:ascii="Tahoma" w:hAnsi="Tahoma" w:cs="Tahoma"/>
          <w:sz w:val="20"/>
          <w:szCs w:val="20"/>
          <w:lang w:val="es-CL"/>
        </w:rPr>
      </w:pPr>
    </w:p>
    <w:p w:rsidR="00E406AA" w:rsidRPr="000227D0" w:rsidRDefault="00BF0D60">
      <w:pPr>
        <w:spacing w:before="5" w:after="0" w:line="375" w:lineRule="exact"/>
        <w:ind w:left="107" w:right="-20"/>
        <w:rPr>
          <w:rFonts w:ascii="Tahoma" w:eastAsia="Tahoma" w:hAnsi="Tahoma" w:cs="Tahoma"/>
          <w:sz w:val="28"/>
          <w:szCs w:val="28"/>
          <w:lang w:val="es-CL"/>
        </w:rPr>
      </w:pPr>
      <w:r>
        <w:rPr>
          <w:rFonts w:ascii="Tahoma" w:hAnsi="Tahoma" w:cs="Tahoma"/>
          <w:noProof/>
          <w:lang w:val="es-ES" w:eastAsia="es-ES"/>
        </w:rPr>
        <w:pict>
          <v:group id="Group 40" o:spid="_x0000_s1076" style="position:absolute;left:0;text-align:left;margin-left:61.05pt;margin-top:265.55pt;width:20.55pt;height:18.8pt;z-index:-251663872;mso-position-horizontal-relative:page;mso-position-vertical-relative:page" coordorigin="1123,5738" coordsize="411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">
            <v:group id="Group 44" o:spid="_x0000_s1077" style="position:absolute;left:1133;top:5748;width:391;height:356" coordorigin="1133,5748" coordsize="391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51" o:spid="_x0000_s1083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jBsUA&#10;AADbAAAADwAAAGRycy9kb3ducmV2LnhtbESP0WqDQBRE3wP9h+UW+paslpBG6yohUCiUhCb1Ay7u&#10;jZq6d8XdRv37bqDQx2FmzjBZMZlO3GhwrWUF8SoCQVxZ3XKtoPx6W25BOI+ssbNMCmZyUOQPiwxT&#10;bUc+0e3saxEg7FJU0Hjfp1K6qiGDbmV74uBd7GDQBznUUg84Brjp5HMUbaTBlsNCgz3tG6q+zz9G&#10;wcfuUJaHl21UJtckWR+r/efpOCv19DjtXkF4mvx/+K/9rhWsY7h/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2MGxQAAANsAAAAPAAAAAAAAAAAAAAAAAJgCAABkcnMv&#10;ZG93bnJldi54bWxQSwUGAAAAAAQABAD1AAAAigMAAAAA&#10;" path="m60,347r-15,l50,356r7,-2l58,350r2,-3e" fillcolor="#27aab2" stroked="f">
                <v:path arrowok="t" o:connecttype="custom" o:connectlocs="60,6095;45,6095;50,6104;57,6102;58,6098;60,6095" o:connectangles="0,0,0,0,0,0"/>
              </v:shape>
              <v:shape id="Freeform 50" o:spid="_x0000_s1082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9ccMA&#10;AADbAAAADwAAAGRycy9kb3ducmV2LnhtbESP3YrCMBSE7xd8h3AE79ZUkdVWo4ggCKL40wc4NMe2&#10;2pyUJmp9e7MgeDnMzDfMbNGaSjyocaVlBYN+BII4s7rkXEF6Xv9OQDiPrLGyTApe5GAx7/zMMNH2&#10;yUd6nHwuAoRdggoK7+tESpcVZND1bU0cvIttDPogm1zqBp8Bbio5jKI/abDksFBgTauCstvpbhRs&#10;l7s03Y0nURpf43i0z1aH4/6lVK/bLqcgPLX+G/60N1rBaAj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9ccMAAADbAAAADwAAAAAAAAAAAAAAAACYAgAAZHJzL2Rv&#10;d25yZXYueG1sUEsFBgAAAAAEAAQA9QAAAIgDAAAAAA==&#10;" path="m61,345r-35,l25,354r7,2l35,347r25,l61,345e" fillcolor="#27aab2" stroked="f">
                <v:path arrowok="t" o:connecttype="custom" o:connectlocs="61,6093;26,6093;25,6102;32,6104;35,6095;60,6095;61,6093" o:connectangles="0,0,0,0,0,0,0"/>
              </v:shape>
              <v:shape id="Freeform 49" o:spid="_x0000_s1081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Y6sUA&#10;AADbAAAADwAAAGRycy9kb3ducmV2LnhtbESP0WrCQBRE3wv+w3ILvtVNNVgTXUMQCoWiVJsPuGSv&#10;STR7N2S3mvx9tyD0cZiZM8wmG0wrbtS7xrKC11kEgri0uuFKQfH9/rIC4TyyxtYyKRjJQbadPG0w&#10;1fbOR7qdfCUChF2KCmrvu1RKV9Zk0M1sRxy8s+0N+iD7Suoe7wFuWjmPoqU02HBYqLGjXU3l9fRj&#10;FHzm+6LYv62iIrkkSXwod1/Hw6jU9HnI1yA8Df4//Gh/aAXxA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VjqxQAAANsAAAAPAAAAAAAAAAAAAAAAAJgCAABkcnMv&#10;ZG93bnJldi54bWxQSwUGAAAAAAQABAD1AAAAigMAAAAA&#10;" path="m49,217r-15,l13,349r7,-4l26,345r35,l61,344r10,l49,217e" fillcolor="#27aab2" stroked="f">
                <v:path arrowok="t" o:connecttype="custom" o:connectlocs="49,5965;34,5965;13,6097;20,6093;26,6093;61,6093;61,6092;71,6092;49,5965" o:connectangles="0,0,0,0,0,0,0,0,0"/>
              </v:shape>
              <v:shape id="Freeform 48" o:spid="_x0000_s1080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AnsUA&#10;AADbAAAADwAAAGRycy9kb3ducmV2LnhtbESP0WrCQBRE3wv+w3ILvtVNJbRJdJUQKAhFqTEfcMle&#10;k7TZuyG71fj33YLg4zAzZ5j1djK9uNDoOssKXhcRCOLa6o4bBdXp4yUB4Tyyxt4yKbiRg+1m9rTG&#10;TNsrH+lS+kYECLsMFbTeD5mUrm7JoFvYgTh4Zzsa9EGOjdQjXgPc9HIZRW/SYMdhocWBipbqn/LX&#10;KPjM91W1f0+iKv1O0/hQF1/Hw02p+fOUr0B4mvwjfG/vtII4hv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MCexQAAANsAAAAPAAAAAAAAAAAAAAAAAJgCAABkcnMv&#10;ZG93bnJldi54bWxQSwUGAAAAAAQABAD1AAAAigMAAAAA&#10;" path="m71,344r-10,l72,349r-1,-5e" fillcolor="#27aab2" stroked="f">
                <v:path arrowok="t" o:connecttype="custom" o:connectlocs="71,6092;61,6092;72,6097;71,6092" o:connectangles="0,0,0,0"/>
              </v:shape>
              <v:shape id="Freeform 47" o:spid="_x0000_s1079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lBcMA&#10;AADbAAAADwAAAGRycy9kb3ducmV2LnhtbESP3YrCMBSE7xd8h3AE79ZU8a/VKCIsCKL40wc4NMe2&#10;2pyUJqv17TcLgpfDzHzDLFatqcSDGldaVjDoRyCIM6tLzhWkl5/vGQjnkTVWlknBixyslp2vBSba&#10;PvlEj7PPRYCwS1BB4X2dSOmyggy6vq2Jg3e1jUEfZJNL3eAzwE0lh1E0kQZLDgsF1rQpKLuff42C&#10;3XqfpvvpLErjWxyPDtnmeDq8lOp12/UchKfWf8Lv9lYrGI3h/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lBcMAAADbAAAADwAAAAAAAAAAAAAAAACYAgAAZHJzL2Rv&#10;d25yZXYueG1sUEsFBgAAAAAEAAQA9QAAAIgDAAAAAA==&#10;" path="m57,178r-30,l23,182r,31l27,217r30,l61,213r,-31l57,178e" fillcolor="#27aab2" stroked="f">
                <v:path arrowok="t" o:connecttype="custom" o:connectlocs="57,5926;27,5926;23,5930;23,5961;27,5965;57,5965;61,5961;61,5930;57,5926" o:connectangles="0,0,0,0,0,0,0,0,0"/>
              </v:shape>
              <v:shape id="Freeform 46" o:spid="_x0000_s1078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7csUA&#10;AADbAAAADwAAAGRycy9kb3ducmV2LnhtbESP0WqDQBRE3wv9h+UW+tasLZJG4xpCoBAohibxAy7u&#10;jZq6d8XdqPn7bqHQx2FmzjDZZjadGGlwrWUFr4sIBHFldcu1gvL88bIC4Tyyxs4yKbiTg03++JBh&#10;qu3ERxpPvhYBwi5FBY33fSqlqxoy6Ba2Jw7exQ4GfZBDLfWAU4CbTr5F0VIabDksNNjTrqHq+3Qz&#10;Cj63RVkW76uoTK5JEh+q3dfxcFfq+WnerkF4mv1/+K+91wriJ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vtyxQAAANsAAAAPAAAAAAAAAAAAAAAAAJgCAABkcnMv&#10;ZG93bnJldi54bWxQSwUGAAAAAAQABAD1AAAAigMAAAAA&#10;" path="m241,l,79r59,23l51,112r-7,15l39,148r-1,29l32,178r13,l46,148r5,-21l59,112r332,l473,79,241,e" fillcolor="#27aab2" stroked="f">
                <v:path arrowok="t" o:connecttype="custom" o:connectlocs="241,5748;0,5827;59,5850;51,5860;44,5875;39,5896;38,5925;32,5926;45,5926;46,5896;51,5875;59,5860;391,5860;473,5827;241,5748" o:connectangles="0,0,0,0,0,0,0,0,0,0,0,0,0,0,0"/>
              </v:shape>
              <v:shape id="Freeform 45" o:spid="_x0000_s1034" style="position:absolute;left:1133;top:5748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e6cIA&#10;AADbAAAADwAAAGRycy9kb3ducmV2LnhtbESP0YrCMBRE3wX/IVzBN00VUds1igjCgijq9gMuzbWt&#10;NjelyWr9eyMIPg4zc4ZZrFpTiTs1rrSsYDSMQBBnVpecK0j/toM5COeRNVaWScGTHKyW3c4CE20f&#10;fKL72eciQNglqKDwvk6kdFlBBt3Q1sTBu9jGoA+yyaVu8BHgppLjKJpKgyWHhQJr2hSU3c7/RsFu&#10;vU/T/WwepfE1jieHbHM8HZ5K9Xvt+geEp9Z/w5/2r1YwmcH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l7pwgAAANsAAAAPAAAAAAAAAAAAAAAAAJgCAABkcnMvZG93&#10;bnJldi54bWxQSwUGAAAAAAQABAD1AAAAhwMAAAAA&#10;" path="m391,112r-332,l242,173,391,112e" fillcolor="#27aab2" stroked="f">
                <v:path arrowok="t" o:connecttype="custom" o:connectlocs="391,5860;59,5860;242,5921;391,5860" o:connectangles="0,0,0,0"/>
              </v:shape>
            </v:group>
            <v:group id="Group 41" o:spid="_x0000_s1035" style="position:absolute;left:1218;top:5889;width:294;height:188" coordorigin="1218,5889" coordsize="294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43" o:spid="_x0000_s1036" style="position:absolute;left:1218;top:5889;width:294;height:188;visibility:visible;mso-wrap-style:square;v-text-anchor:top" coordsize="2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KAMQA&#10;AADbAAAADwAAAGRycy9kb3ducmV2LnhtbESPQWvCQBSE7wX/w/KE3uombZU2uhEJCC1erJXW4yP7&#10;TEKyb8PuVtN/7wqCx2FmvmEWy8F04kTON5YVpJMEBHFpdcOVgv33+ukNhA/IGjvLpOCfPCzz0cMC&#10;M23P/EWnXahEhLDPUEEdQp9J6cuaDPqJ7Ymjd7TOYIjSVVI7PEe46eRzksykwYbjQo09FTWV7e7P&#10;KDDrdvPbzmRRfKb75PDi3c9065R6HA+rOYhAQ7iHb+0PreD1Ha5f4g+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SgDEAAAA2wAAAA8AAAAAAAAAAAAAAAAAmAIAAGRycy9k&#10;b3ducmV2LnhtbFBLBQYAAAAABAAEAPUAAACJAwAAAAA=&#10;" path="m10,l,131r60,41l120,186r22,2l163,188r62,-10l292,144r1,-86l157,58,10,e" fillcolor="#27aab2" stroked="f">
                <v:path arrowok="t" o:connecttype="custom" o:connectlocs="10,5889;0,6020;60,6061;120,6075;142,6077;163,6077;225,6067;292,6033;293,5947;157,5947;10,5889" o:connectangles="0,0,0,0,0,0,0,0,0,0,0"/>
              </v:shape>
              <v:shape id="Freeform 42" o:spid="_x0000_s1037" style="position:absolute;left:1218;top:5889;width:294;height:188;visibility:visible;mso-wrap-style:square;v-text-anchor:top" coordsize="2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1QMEA&#10;AADbAAAADwAAAGRycy9kb3ducmV2LnhtbERPz2vCMBS+D/Y/hDfYbaZuVEY1yigIjl1cLduOj+bZ&#10;ljYvJYlt/e/NQdjx4/u92c2mFyM531pWsFwkIIgrq1uuFZSn/cs7CB+QNfaWScGVPOy2jw8bzLSd&#10;+JvGItQihrDPUEETwpBJ6auGDPqFHYgjd7bOYIjQ1VI7nGK46eVrkqykwZZjQ4MD5Q1VXXExCsy+&#10;+/rtVjLPP5dl8vfm3U96dEo9P80faxCB5vAvvrsPWkEa18cv8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EdUDBAAAA2wAAAA8AAAAAAAAAAAAAAAAAmAIAAGRycy9kb3du&#10;cmV2LnhtbFBLBQYAAAAABAAEAPUAAACGAwAAAAA=&#10;" path="m294,2l157,58r136,l294,2e" fillcolor="#27aab2" stroked="f">
                <v:path arrowok="t" o:connecttype="custom" o:connectlocs="294,5891;157,5947;293,5947;294,5891" o:connectangles="0,0,0,0"/>
              </v:shape>
            </v:group>
            <w10:wrap anchorx="page" anchory="page"/>
          </v:group>
        </w:pict>
      </w:r>
      <w:r w:rsidR="006D2A99" w:rsidRPr="000227D0">
        <w:rPr>
          <w:rFonts w:ascii="Tahoma" w:eastAsia="Tahoma" w:hAnsi="Tahoma" w:cs="Tahoma"/>
          <w:color w:val="27AAB2"/>
          <w:position w:val="-2"/>
          <w:sz w:val="28"/>
          <w:szCs w:val="28"/>
          <w:lang w:val="es-CL"/>
        </w:rPr>
        <w:t>EDUC</w:t>
      </w:r>
      <w:r w:rsidR="006D2A99" w:rsidRPr="000227D0">
        <w:rPr>
          <w:rFonts w:ascii="Tahoma" w:eastAsia="Tahoma" w:hAnsi="Tahoma" w:cs="Tahoma"/>
          <w:color w:val="27AAB2"/>
          <w:spacing w:val="-18"/>
          <w:position w:val="-2"/>
          <w:sz w:val="28"/>
          <w:szCs w:val="28"/>
          <w:lang w:val="es-CL"/>
        </w:rPr>
        <w:t>A</w:t>
      </w:r>
      <w:r w:rsidR="006D2A99" w:rsidRPr="000227D0">
        <w:rPr>
          <w:rFonts w:ascii="Tahoma" w:eastAsia="Tahoma" w:hAnsi="Tahoma" w:cs="Tahoma"/>
          <w:color w:val="27AAB2"/>
          <w:position w:val="-2"/>
          <w:sz w:val="28"/>
          <w:szCs w:val="28"/>
          <w:lang w:val="es-CL"/>
        </w:rPr>
        <w:t>CIÓN</w:t>
      </w:r>
    </w:p>
    <w:p w:rsidR="00E406AA" w:rsidRPr="00B67036" w:rsidRDefault="00BF0D60">
      <w:pPr>
        <w:spacing w:before="18" w:after="0" w:line="240" w:lineRule="exact"/>
        <w:rPr>
          <w:rFonts w:ascii="Tahoma" w:hAnsi="Tahoma" w:cs="Tahoma"/>
          <w:sz w:val="24"/>
          <w:szCs w:val="24"/>
          <w:lang w:val="es-CL"/>
        </w:rPr>
      </w:pPr>
      <w:r>
        <w:rPr>
          <w:rFonts w:ascii="Tahoma" w:hAnsi="Tahoma" w:cs="Tahoma"/>
          <w:noProof/>
          <w:lang w:val="es-ES" w:eastAsia="es-ES"/>
        </w:rPr>
        <w:pict>
          <v:group id="Group 34" o:spid="_x0000_s1070" style="position:absolute;margin-left:51.95pt;margin-top:289.5pt;width:482.55pt;height:.1pt;z-index:-251660800;mso-position-horizontal-relative:page;mso-position-vertical-relative:page" coordorigin="1117,5348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">
            <v:shape id="Freeform 35" o:spid="_x0000_s1071" style="position:absolute;left:1117;top:5348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GjcUA&#10;AADbAAAADwAAAGRycy9kb3ducmV2LnhtbESPS2sCQRCE74H8h6ED3uKsGkJYHUXyAJEcEiNEb81M&#10;7wN3epaddl3/fSYQyLGorq+6FqvBN6qnLtaBDUzGGShiG1zNpYH919v9E6goyA6bwGTgShFWy9ub&#10;BeYuXPiT+p2UKkE45migEmlzraOtyGMch5Y4eUXoPEqSXaldh5cE942eZtmj9lhzaqiwpeeK7Gl3&#10;9umNb3/Yyv7laj9sX0xf31mOxcyY0d2wnoMSGuT/+C+9cQZmD/C7JQF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oaN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E406AA" w:rsidRPr="00B67036" w:rsidRDefault="00E406AA">
      <w:pPr>
        <w:spacing w:after="0"/>
        <w:rPr>
          <w:rFonts w:ascii="Tahoma" w:hAnsi="Tahoma" w:cs="Tahoma"/>
          <w:lang w:val="es-CL"/>
        </w:rPr>
        <w:sectPr w:rsidR="00E406AA" w:rsidRPr="00B67036">
          <w:type w:val="continuous"/>
          <w:pgSz w:w="11920" w:h="16840"/>
          <w:pgMar w:top="940" w:right="1080" w:bottom="280" w:left="1620" w:header="720" w:footer="720" w:gutter="0"/>
          <w:cols w:space="720"/>
        </w:sectPr>
      </w:pPr>
    </w:p>
    <w:p w:rsidR="00E406AA" w:rsidRPr="00906229" w:rsidRDefault="00985236">
      <w:pPr>
        <w:spacing w:before="50" w:after="0" w:line="240" w:lineRule="auto"/>
        <w:ind w:left="107" w:right="-67"/>
        <w:rPr>
          <w:rFonts w:ascii="Tahoma" w:eastAsia="Tahoma" w:hAnsi="Tahoma" w:cs="Tahoma"/>
          <w:sz w:val="20"/>
          <w:szCs w:val="20"/>
          <w:lang w:val="es-CL"/>
        </w:rPr>
      </w:pPr>
      <w:r w:rsidRPr="00906229">
        <w:rPr>
          <w:rFonts w:ascii="Tahoma" w:eastAsia="Tahoma" w:hAnsi="Tahoma" w:cs="Tahoma"/>
          <w:sz w:val="20"/>
          <w:szCs w:val="20"/>
          <w:lang w:val="es-CL"/>
        </w:rPr>
        <w:t>2006 - 2014</w:t>
      </w:r>
    </w:p>
    <w:p w:rsidR="00985236" w:rsidRPr="00BB72B3" w:rsidRDefault="006D2A99" w:rsidP="007D0582">
      <w:pPr>
        <w:spacing w:before="25" w:after="0" w:line="258" w:lineRule="auto"/>
        <w:ind w:right="231" w:firstLine="107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hAnsi="Tahoma" w:cs="Tahoma"/>
          <w:sz w:val="20"/>
          <w:szCs w:val="20"/>
          <w:lang w:val="es-CL"/>
        </w:rPr>
        <w:br w:type="column"/>
      </w:r>
      <w:r w:rsidR="00985236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Universidad Tecnológica Metropolitana (UTEM)</w:t>
      </w:r>
    </w:p>
    <w:p w:rsidR="00985236" w:rsidRPr="00BB72B3" w:rsidRDefault="00985236" w:rsidP="007D0582">
      <w:pPr>
        <w:spacing w:before="25" w:after="0" w:line="258" w:lineRule="auto"/>
        <w:ind w:right="231" w:firstLine="107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Titulado de la carrera de Ingeniería en Ejecución de </w:t>
      </w:r>
      <w:r w:rsidR="000D0875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Biotecnología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.</w:t>
      </w:r>
    </w:p>
    <w:p w:rsidR="00E406AA" w:rsidRPr="00BB72B3" w:rsidRDefault="00E406AA">
      <w:pPr>
        <w:spacing w:after="0"/>
        <w:rPr>
          <w:rFonts w:ascii="Tahoma" w:hAnsi="Tahoma" w:cs="Tahoma"/>
          <w:sz w:val="20"/>
          <w:szCs w:val="20"/>
          <w:lang w:val="es-CL"/>
        </w:rPr>
      </w:pPr>
    </w:p>
    <w:p w:rsidR="007D0582" w:rsidRPr="00BB72B3" w:rsidRDefault="007D0582">
      <w:pPr>
        <w:spacing w:after="0"/>
        <w:rPr>
          <w:rFonts w:ascii="Tahoma" w:hAnsi="Tahoma" w:cs="Tahoma"/>
          <w:sz w:val="20"/>
          <w:szCs w:val="20"/>
          <w:lang w:val="es-CL"/>
        </w:rPr>
        <w:sectPr w:rsidR="007D0582" w:rsidRPr="00BB72B3" w:rsidSect="00BB72B3">
          <w:type w:val="continuous"/>
          <w:pgSz w:w="11920" w:h="16840"/>
          <w:pgMar w:top="940" w:right="1080" w:bottom="280" w:left="1620" w:header="720" w:footer="720" w:gutter="0"/>
          <w:cols w:num="2" w:space="720" w:equalWidth="0">
            <w:col w:w="1357" w:space="722"/>
            <w:col w:w="7141"/>
          </w:cols>
        </w:sectPr>
      </w:pPr>
    </w:p>
    <w:p w:rsidR="00E406AA" w:rsidRPr="00906229" w:rsidRDefault="006D2A99" w:rsidP="00BB72B3">
      <w:pPr>
        <w:spacing w:before="50" w:after="0" w:line="240" w:lineRule="auto"/>
        <w:ind w:left="107" w:right="-629"/>
        <w:rPr>
          <w:rFonts w:ascii="Tahoma" w:eastAsia="Tahoma" w:hAnsi="Tahoma" w:cs="Tahoma"/>
          <w:sz w:val="20"/>
          <w:szCs w:val="20"/>
          <w:lang w:val="es-CL"/>
        </w:rPr>
      </w:pPr>
      <w:r w:rsidRPr="00906229">
        <w:rPr>
          <w:rFonts w:ascii="Tahoma" w:eastAsia="Tahoma" w:hAnsi="Tahoma" w:cs="Tahoma"/>
          <w:sz w:val="20"/>
          <w:szCs w:val="20"/>
          <w:lang w:val="es-CL"/>
        </w:rPr>
        <w:t>200</w:t>
      </w:r>
      <w:r w:rsidR="00985236" w:rsidRPr="00906229">
        <w:rPr>
          <w:rFonts w:ascii="Tahoma" w:eastAsia="Tahoma" w:hAnsi="Tahoma" w:cs="Tahoma"/>
          <w:sz w:val="20"/>
          <w:szCs w:val="20"/>
          <w:lang w:val="es-CL"/>
        </w:rPr>
        <w:t>1</w:t>
      </w:r>
      <w:r w:rsidRPr="00906229">
        <w:rPr>
          <w:rFonts w:ascii="Tahoma" w:eastAsia="Tahoma" w:hAnsi="Tahoma" w:cs="Tahoma"/>
          <w:spacing w:val="-4"/>
          <w:sz w:val="20"/>
          <w:szCs w:val="20"/>
          <w:lang w:val="es-CL"/>
        </w:rPr>
        <w:t xml:space="preserve"> </w:t>
      </w:r>
      <w:r w:rsidRPr="00906229">
        <w:rPr>
          <w:rFonts w:ascii="Tahoma" w:eastAsia="Tahoma" w:hAnsi="Tahoma" w:cs="Tahoma"/>
          <w:sz w:val="20"/>
          <w:szCs w:val="20"/>
          <w:lang w:val="es-CL"/>
        </w:rPr>
        <w:t>- 200</w:t>
      </w:r>
      <w:r w:rsidR="00985236" w:rsidRPr="00906229">
        <w:rPr>
          <w:rFonts w:ascii="Tahoma" w:eastAsia="Tahoma" w:hAnsi="Tahoma" w:cs="Tahoma"/>
          <w:sz w:val="20"/>
          <w:szCs w:val="20"/>
          <w:lang w:val="es-CL"/>
        </w:rPr>
        <w:t>3</w:t>
      </w:r>
    </w:p>
    <w:p w:rsidR="00E406AA" w:rsidRPr="00BB72B3" w:rsidRDefault="006D2A99" w:rsidP="007D0582">
      <w:pPr>
        <w:spacing w:before="25" w:after="0" w:line="258" w:lineRule="auto"/>
        <w:ind w:right="231" w:firstLine="107"/>
        <w:rPr>
          <w:rFonts w:ascii="Tahoma" w:eastAsia="Tahoma" w:hAnsi="Tahoma" w:cs="Tahoma"/>
          <w:sz w:val="20"/>
          <w:szCs w:val="20"/>
        </w:rPr>
      </w:pPr>
      <w:r w:rsidRPr="00BB72B3">
        <w:rPr>
          <w:rFonts w:ascii="Tahoma" w:hAnsi="Tahoma" w:cs="Tahoma"/>
          <w:sz w:val="20"/>
          <w:szCs w:val="20"/>
          <w:lang w:val="es-CL"/>
        </w:rPr>
        <w:br w:type="column"/>
      </w:r>
      <w:r w:rsidR="00985236" w:rsidRPr="00BB72B3">
        <w:rPr>
          <w:rFonts w:ascii="Tahoma" w:hAnsi="Tahoma" w:cs="Tahoma"/>
          <w:sz w:val="20"/>
          <w:szCs w:val="20"/>
          <w:lang w:val="es-CL"/>
        </w:rPr>
        <w:t>Instituto Nacional de Capacitación (INACAP)</w:t>
      </w:r>
    </w:p>
    <w:p w:rsidR="00E406AA" w:rsidRPr="00BB72B3" w:rsidRDefault="00E406AA">
      <w:pPr>
        <w:spacing w:after="0"/>
        <w:rPr>
          <w:rFonts w:ascii="Tahoma" w:hAnsi="Tahoma" w:cs="Tahoma"/>
          <w:sz w:val="20"/>
          <w:szCs w:val="20"/>
        </w:rPr>
        <w:sectPr w:rsidR="00E406AA" w:rsidRPr="00BB72B3">
          <w:type w:val="continuous"/>
          <w:pgSz w:w="11920" w:h="16840"/>
          <w:pgMar w:top="940" w:right="1080" w:bottom="280" w:left="1620" w:header="720" w:footer="720" w:gutter="0"/>
          <w:cols w:num="2" w:space="720" w:equalWidth="0">
            <w:col w:w="1072" w:space="1007"/>
            <w:col w:w="7141"/>
          </w:cols>
        </w:sectPr>
      </w:pPr>
    </w:p>
    <w:p w:rsidR="00E406AA" w:rsidRPr="00BB72B3" w:rsidRDefault="00985236" w:rsidP="00985236">
      <w:pPr>
        <w:spacing w:before="25" w:after="0" w:line="258" w:lineRule="auto"/>
        <w:ind w:right="231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hAnsi="Tahoma" w:cs="Tahoma"/>
          <w:sz w:val="20"/>
          <w:szCs w:val="20"/>
        </w:rPr>
        <w:tab/>
      </w:r>
      <w:r w:rsidRPr="00BB72B3">
        <w:rPr>
          <w:rFonts w:ascii="Tahoma" w:hAnsi="Tahoma" w:cs="Tahoma"/>
          <w:sz w:val="20"/>
          <w:szCs w:val="20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         </w:t>
      </w:r>
      <w:r w:rsidR="007D0582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Titulado de </w:t>
      </w:r>
      <w:r w:rsidR="000D0875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Microbiología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Industrial</w:t>
      </w:r>
    </w:p>
    <w:p w:rsidR="007D0582" w:rsidRPr="00BB72B3" w:rsidRDefault="007D0582" w:rsidP="00985236">
      <w:pPr>
        <w:spacing w:before="25" w:after="0" w:line="258" w:lineRule="auto"/>
        <w:ind w:right="231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7D0582" w:rsidRPr="00BB72B3" w:rsidRDefault="007D0582" w:rsidP="00985236">
      <w:pPr>
        <w:spacing w:before="25" w:after="0" w:line="258" w:lineRule="auto"/>
        <w:ind w:right="231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906229">
        <w:rPr>
          <w:rFonts w:ascii="Tahoma" w:eastAsia="Tahoma" w:hAnsi="Tahoma" w:cs="Tahoma"/>
          <w:sz w:val="20"/>
          <w:szCs w:val="20"/>
          <w:lang w:val="es-CL"/>
        </w:rPr>
        <w:t>Otros Cursos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  <w:t xml:space="preserve">Pontificia Universidad </w:t>
      </w:r>
      <w:r w:rsidR="000D0875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Católica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(PUC)</w:t>
      </w:r>
    </w:p>
    <w:p w:rsidR="007D0582" w:rsidRPr="00BB72B3" w:rsidRDefault="007D0582" w:rsidP="00985236">
      <w:pPr>
        <w:spacing w:before="25" w:after="0" w:line="258" w:lineRule="auto"/>
        <w:ind w:right="231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  <w:t>Curso Evaluación de decisiones estratégicas</w:t>
      </w:r>
    </w:p>
    <w:p w:rsidR="007D0582" w:rsidRPr="00BB72B3" w:rsidRDefault="007D0582" w:rsidP="00985236">
      <w:pPr>
        <w:spacing w:before="25" w:after="0" w:line="258" w:lineRule="auto"/>
        <w:ind w:right="231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7D0582" w:rsidRPr="00BB72B3" w:rsidRDefault="007D0582" w:rsidP="00985236">
      <w:pPr>
        <w:spacing w:before="25" w:after="0" w:line="258" w:lineRule="auto"/>
        <w:ind w:right="231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  <w:t>Universidad de Chile – INTA</w:t>
      </w:r>
    </w:p>
    <w:p w:rsidR="007D0582" w:rsidRPr="00BB72B3" w:rsidRDefault="007D0582" w:rsidP="007D0582">
      <w:pPr>
        <w:tabs>
          <w:tab w:val="left" w:pos="0"/>
        </w:tabs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ab/>
      </w:r>
      <w:r w:rsidRPr="00BB72B3">
        <w:rPr>
          <w:rFonts w:ascii="Tahoma" w:hAnsi="Tahoma" w:cs="Tahoma"/>
          <w:color w:val="000000"/>
          <w:sz w:val="20"/>
          <w:szCs w:val="20"/>
        </w:rPr>
        <w:tab/>
      </w:r>
      <w:r w:rsidRPr="00BB72B3">
        <w:rPr>
          <w:rFonts w:ascii="Tahoma" w:hAnsi="Tahoma" w:cs="Tahoma"/>
          <w:color w:val="000000"/>
          <w:sz w:val="20"/>
          <w:szCs w:val="20"/>
        </w:rPr>
        <w:tab/>
        <w:t>Simposio Prebióticos en la alimentación Humana  y  Efectos en la Salud (2003)</w:t>
      </w:r>
    </w:p>
    <w:p w:rsidR="00B67036" w:rsidRPr="00BB72B3" w:rsidRDefault="00B67036" w:rsidP="00B67036">
      <w:pPr>
        <w:widowControl/>
        <w:spacing w:after="0" w:line="240" w:lineRule="auto"/>
        <w:ind w:left="2160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Curso de conducción impartidos por Codelco Andina 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Conducción en Alta Montaña</w:t>
      </w:r>
      <w:r w:rsidRPr="00BB72B3">
        <w:rPr>
          <w:rFonts w:ascii="Tahoma" w:hAnsi="Tahoma" w:cs="Tahoma"/>
          <w:color w:val="000000"/>
          <w:sz w:val="20"/>
          <w:szCs w:val="20"/>
        </w:rPr>
        <w:t>.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Conducción Mina el Rajo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 xml:space="preserve">Conducción Interior Mina. </w:t>
      </w:r>
    </w:p>
    <w:p w:rsidR="00B67036" w:rsidRPr="00BB72B3" w:rsidRDefault="00B67036" w:rsidP="00B67036">
      <w:pPr>
        <w:widowControl/>
        <w:spacing w:after="0" w:line="240" w:lineRule="auto"/>
        <w:ind w:left="2880"/>
        <w:rPr>
          <w:rFonts w:ascii="Tahoma" w:hAnsi="Tahoma" w:cs="Tahoma"/>
          <w:color w:val="000000"/>
          <w:sz w:val="20"/>
          <w:szCs w:val="20"/>
        </w:rPr>
      </w:pPr>
    </w:p>
    <w:p w:rsidR="00B67036" w:rsidRPr="00BB72B3" w:rsidRDefault="00B67036" w:rsidP="00B67036">
      <w:pPr>
        <w:widowControl/>
        <w:spacing w:after="0" w:line="240" w:lineRule="auto"/>
        <w:ind w:left="2160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Técnicas de Biología Molecular y Celular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PCR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PCR Múltiple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PCR Anidada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RT- PCR, por transcriptasa inversa.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PCR Real Time (tiempo real) qPCR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PCR-Colonia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Electroforesis en Gel de Agarosa y Poliacrilamida.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 xml:space="preserve">Southern Blot 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 xml:space="preserve">Extracción de DNA por Kit y método manual 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 xml:space="preserve">RFLP (polimorfismo de longitud de fragmentos de restricción) 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Análisis Espectrofotométrico de DNA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 xml:space="preserve">Herramientas de bioinformática 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Accelrys DS Visualizer 2.0 Files.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RasWin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 xml:space="preserve">Laser Gene 7 </w:t>
      </w:r>
    </w:p>
    <w:p w:rsidR="00B67036" w:rsidRPr="00BB72B3" w:rsidRDefault="00B67036" w:rsidP="00B67036">
      <w:pPr>
        <w:widowControl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TREECON for Windows</w:t>
      </w:r>
    </w:p>
    <w:p w:rsidR="00B67036" w:rsidRPr="00BB72B3" w:rsidRDefault="00B67036" w:rsidP="007D0582">
      <w:pPr>
        <w:tabs>
          <w:tab w:val="left" w:pos="0"/>
        </w:tabs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B67036" w:rsidRPr="00BB72B3" w:rsidRDefault="00B67036" w:rsidP="007D0582">
      <w:pPr>
        <w:tabs>
          <w:tab w:val="left" w:pos="0"/>
        </w:tabs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B67036" w:rsidRPr="00BB72B3" w:rsidRDefault="00B67036" w:rsidP="007D0582">
      <w:pPr>
        <w:tabs>
          <w:tab w:val="left" w:pos="0"/>
        </w:tabs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0227D0" w:rsidRPr="00BB72B3" w:rsidRDefault="000227D0" w:rsidP="007D0582">
      <w:pPr>
        <w:tabs>
          <w:tab w:val="left" w:pos="0"/>
        </w:tabs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E406AA" w:rsidRPr="00BB72B3" w:rsidRDefault="00BF0D60">
      <w:pPr>
        <w:spacing w:before="5" w:after="0" w:line="375" w:lineRule="exact"/>
        <w:ind w:left="107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" w:eastAsia="es-ES"/>
        </w:rPr>
        <w:lastRenderedPageBreak/>
        <w:pict>
          <v:group id="Group 20" o:spid="_x0000_s1056" style="position:absolute;left:0;text-align:left;margin-left:66.55pt;margin-top:45.7pt;width:19.5pt;height:20.15pt;z-index:-251657728;mso-position-horizontal-relative:page;mso-position-vertical-relative:page" coordorigin="1171,13790" coordsize="39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">
            <v:group id="Group 26" o:spid="_x0000_s1062" style="position:absolute;left:1290;top:13800;width:150;height:32" coordorigin="1290,13800" coordsize="150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7" o:spid="_x0000_s1063" style="position:absolute;left:1290;top:13800;width:150;height:32;visibility:visible;mso-wrap-style:square;v-text-anchor:top" coordsize="1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8rMUA&#10;AADbAAAADwAAAGRycy9kb3ducmV2LnhtbESPQWvCQBSE7wX/w/KE3uomAVuNriIFwYaWYJqLt0f2&#10;mQSzb0N2a9J/3y0Uehxm5htmu59MJ+40uNaygngRgSCurG65VlB+Hp9WIJxH1thZJgXf5GC/mz1s&#10;MdV25DPdC1+LAGGXooLG+z6V0lUNGXQL2xMH72oHgz7IoZZ6wDHATSeTKHqWBlsOCw329NpQdSu+&#10;jIJ3qvKsKMf8svrwby/n47pcZlqpx/l02IDwNPn/8F/7pBUk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jysxQAAANsAAAAPAAAAAAAAAAAAAAAAAJgCAABkcnMv&#10;ZG93bnJldi54bWxQSwUGAAAAAAQABAD1AAAAigMAAAAA&#10;" path="m147,l4,,,4,,28r4,4l147,32r4,-4l151,4,147,e" fillcolor="#27aab2" stroked="f">
                <v:path arrowok="t" o:connecttype="custom" o:connectlocs="147,13800;4,13800;0,13804;0,13828;4,13832;147,13832;151,13828;151,13804;147,13800" o:connectangles="0,0,0,0,0,0,0,0,0"/>
              </v:shape>
            </v:group>
            <v:group id="Group 21" o:spid="_x0000_s1057" style="position:absolute;left:1181;top:13843;width:370;height:341" coordorigin="1181,13843" coordsize="37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5" o:spid="_x0000_s1061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ficMA&#10;AADbAAAADwAAAGRycy9kb3ducmV2LnhtbESPX2vCMBTF3wd+h3AF3zRVYWzVKKKIbk+bFtS3S3Nt&#10;i81NSaLWb28Gwh4P58+PM523phY3cr6yrGA4SEAQ51ZXXCjI9uv+BwgfkDXWlknBgzzMZ523Kaba&#10;3vmXbrtQiDjCPkUFZQhNKqXPSzLoB7Yhjt7ZOoMhSldI7fAex00tR0nyLg1WHAklNrQsKb/sriZy&#10;D/mxWH1ni6tmt/k5fWWfm9VFqV63XUxABGrDf/jV3moFozH8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ficMAAADbAAAADwAAAAAAAAAAAAAAAACYAgAAZHJzL2Rv&#10;d25yZXYueG1sUEsFBgAAAAAEAAQA9QAAAIgDAAAAAA==&#10;" path="m242,l127,r,73l125,77r-4,9l113,98,79,153,66,174,26,241,,301r3,18l14,333r17,7l332,340r19,-4l364,323r6,-18l367,291r-225,l121,285,107,269r,-2l108,241r9,-18l131,213r65,l193,209r6,-24l214,172r88,l295,162r-131,l156,153r,-20l164,125r108,l258,102,250,89,245,79r-3,-5l242,e" fillcolor="#27aab2" stroked="f">
                <v:path arrowok="t" o:connecttype="custom" o:connectlocs="242,13843;127,13843;127,13916;125,13920;121,13929;113,13941;79,13996;66,14017;26,14084;0,14144;3,14162;14,14176;31,14183;332,14183;351,14179;364,14166;370,14148;367,14134;142,14134;121,14128;107,14112;107,14110;108,14084;117,14066;131,14056;196,14056;193,14052;199,14028;214,14015;302,14015;295,14005;164,14005;156,13996;156,13976;164,13968;272,13968;258,13945;250,13932;245,13922;242,13917;242,13843" o:connectangles="0,0,0,0,0,0,0,0,0,0,0,0,0,0,0,0,0,0,0,0,0,0,0,0,0,0,0,0,0,0,0,0,0,0,0,0,0,0,0,0,0"/>
              </v:shape>
              <v:shape id="Freeform 24" o:spid="_x0000_s1060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H/cMA&#10;AADbAAAADwAAAGRycy9kb3ducmV2LnhtbESPX2vCMBTF3wd+h3AF3zRVZGzVKKKIbk+bFtS3S3Nt&#10;i81NSaLWb28Gwh4P58+PM523phY3cr6yrGA4SEAQ51ZXXCjI9uv+BwgfkDXWlknBgzzMZ523Kaba&#10;3vmXbrtQiDjCPkUFZQhNKqXPSzLoB7Yhjt7ZOoMhSldI7fAex00tR0nyLg1WHAklNrQsKb/sriZy&#10;D/mxWH1ni6tmt/k5fWWfm9VFqV63XUxABGrDf/jV3moFozH8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UH/cMAAADbAAAADwAAAAAAAAAAAAAAAACYAgAAZHJzL2Rv&#10;d25yZXYueG1sUEsFBgAAAAAEAAQA9QAAAIgDAAAAAA==&#10;" path="m196,213r-65,l157,216r17,12l182,245r-5,24l163,285r-19,6l142,291r225,l366,286r-1,-1l356,267,346,247r-7,-12l225,235r-21,-8l196,213e" fillcolor="#27aab2" stroked="f">
                <v:path arrowok="t" o:connecttype="custom" o:connectlocs="196,14056;131,14056;157,14059;174,14071;182,14088;177,14112;163,14128;144,14134;142,14134;367,14134;366,14129;365,14128;356,14110;346,14090;339,14078;225,14078;204,14070;196,14056" o:connectangles="0,0,0,0,0,0,0,0,0,0,0,0,0,0,0,0,0,0"/>
              </v:shape>
              <v:shape id="Freeform 23" o:spid="_x0000_s1059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iZsMA&#10;AADbAAAADwAAAGRycy9kb3ducmV2LnhtbESPX2vCMBTF3wd+h3AF3zRVcGzVKKKIbk+bFtS3S3Nt&#10;i81NSaLWb28Gwh4P58+PM523phY3cr6yrGA4SEAQ51ZXXCjI9uv+BwgfkDXWlknBgzzMZ523Kaba&#10;3vmXbrtQiDjCPkUFZQhNKqXPSzLoB7Yhjt7ZOoMhSldI7fAex00tR0nyLg1WHAklNrQsKb/sriZy&#10;D/mxWH1ni6tmt/k5fWWfm9VFqV63XUxABGrDf/jV3moFozH8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miZsMAAADbAAAADwAAAAAAAAAAAAAAAACYAgAAZHJzL2Rv&#10;d25yZXYueG1sUEsFBgAAAAAEAAQA9QAAAIgDAAAAAA==&#10;" path="m302,172r-88,l240,176r14,13l251,216r-12,15l225,235r114,l333,225,320,203,307,180r-5,-8e" fillcolor="#27aab2" stroked="f">
                <v:path arrowok="t" o:connecttype="custom" o:connectlocs="302,14015;214,14015;240,14019;254,14032;251,14059;239,14074;225,14078;339,14078;333,14068;320,14046;307,14023;302,14015" o:connectangles="0,0,0,0,0,0,0,0,0,0,0,0"/>
              </v:shape>
              <v:shape id="Freeform 22" o:spid="_x0000_s1058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8EcQA&#10;AADbAAAADwAAAGRycy9kb3ducmV2LnhtbESPzWrCQBSF94W+w3CF7upEF6GNjhKUYtuVtQF1d8lc&#10;k5DMnTAzxvTtnUKhy8P5+TjL9Wg6MZDzjWUFs2kCgri0uuFKQfH99vwCwgdkjZ1lUvBDHtarx4cl&#10;Ztre+IuGQ6hEHGGfoYI6hD6T0pc1GfRT2xNH72KdwRClq6R2eIvjppPzJEmlwYYjocaeNjWV7eFq&#10;IvdYnqrtZ5FfNbvd/vxRvO62rVJPkzFfgAg0hv/wX/tdK5in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PBHEAAAA2wAAAA8AAAAAAAAAAAAAAAAAmAIAAGRycy9k&#10;b3ducmV2LnhtbFBLBQYAAAAABAAEAPUAAACJAwAAAAA=&#10;" path="m272,125r-87,l193,133r,20l185,162r110,l293,158,272,125e" fillcolor="#27aab2" stroked="f">
                <v:path arrowok="t" o:connecttype="custom" o:connectlocs="272,13968;185,13968;193,13976;193,13996;185,14005;295,14005;293,14001;272,13968" o:connectangles="0,0,0,0,0,0,0,0"/>
              </v:shape>
            </v:group>
            <w10:wrap anchorx="page" anchory="page"/>
          </v:group>
        </w:pict>
      </w:r>
      <w:r w:rsidR="006D2A99" w:rsidRPr="00BB72B3">
        <w:rPr>
          <w:rFonts w:ascii="Tahoma" w:eastAsia="Tahoma" w:hAnsi="Tahoma" w:cs="Tahoma"/>
          <w:color w:val="27AAB2"/>
          <w:position w:val="-2"/>
          <w:sz w:val="20"/>
          <w:szCs w:val="20"/>
        </w:rPr>
        <w:t>EXPERIENCIA</w:t>
      </w:r>
    </w:p>
    <w:p w:rsidR="00E406AA" w:rsidRPr="00BB72B3" w:rsidRDefault="00BF0D60">
      <w:pPr>
        <w:spacing w:before="12" w:after="0" w:line="26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CL" w:eastAsia="es-CL"/>
        </w:rPr>
        <w:pict>
          <v:group id="_x0000_s1128" style="position:absolute;margin-left:63.95pt;margin-top:68.5pt;width:482.55pt;height:.1pt;z-index:-251649536;mso-position-horizontal-relative:page;mso-position-vertical-relative:page" coordorigin="1117,5348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">
            <v:shape id="Freeform 35" o:spid="_x0000_s1129" style="position:absolute;left:1117;top:5348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GjcUA&#10;AADbAAAADwAAAGRycy9kb3ducmV2LnhtbESPS2sCQRCE74H8h6ED3uKsGkJYHUXyAJEcEiNEb81M&#10;7wN3epaddl3/fSYQyLGorq+6FqvBN6qnLtaBDUzGGShiG1zNpYH919v9E6goyA6bwGTgShFWy9ub&#10;BeYuXPiT+p2UKkE45migEmlzraOtyGMch5Y4eUXoPEqSXaldh5cE942eZtmj9lhzaqiwpeeK7Gl3&#10;9umNb3/Yyv7laj9sX0xf31mOxcyY0d2wnoMSGuT/+C+9cQZmD/C7JQF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oaN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EE586E" w:rsidRPr="00BB72B3" w:rsidRDefault="00512007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Marzo</w:t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2</w:t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019 a la Fecha</w:t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: LTECH tecnología </w:t>
      </w:r>
      <w:r w:rsidR="00BF0D60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para </w:t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laboratorio</w:t>
      </w:r>
      <w:r w:rsidR="00BF0D60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S.P.A</w:t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.</w:t>
      </w:r>
    </w:p>
    <w:p w:rsidR="00EE586E" w:rsidRPr="00BB72B3" w:rsidRDefault="00EE586E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                                         </w:t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   </w:t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 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Asesor científico</w:t>
      </w:r>
    </w:p>
    <w:p w:rsidR="00EE586E" w:rsidRPr="00BB72B3" w:rsidRDefault="00DB27B8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>
        <w:rPr>
          <w:rFonts w:ascii="Tahoma" w:eastAsia="Tahoma" w:hAnsi="Tahoma" w:cs="Tahoma"/>
          <w:color w:val="58524E"/>
          <w:sz w:val="20"/>
          <w:szCs w:val="20"/>
          <w:lang w:val="es-CL"/>
        </w:rPr>
        <w:t>Implementación de</w:t>
      </w:r>
      <w:r w:rsidR="0017114A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laboratorios, gestionando desde insumos menores hasta eq</w:t>
      </w:r>
      <w:r>
        <w:rPr>
          <w:rFonts w:ascii="Tahoma" w:eastAsia="Tahoma" w:hAnsi="Tahoma" w:cs="Tahoma"/>
          <w:color w:val="58524E"/>
          <w:sz w:val="20"/>
          <w:szCs w:val="20"/>
          <w:lang w:val="es-CL"/>
        </w:rPr>
        <w:t>uipamiento completo para nuevos laboratorios, tanto privados como públicos</w:t>
      </w:r>
      <w:r w:rsidR="0017114A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.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</w:p>
    <w:p w:rsidR="00EE586E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                                                          </w:t>
      </w:r>
    </w:p>
    <w:p w:rsidR="00EE586E" w:rsidRPr="00BB72B3" w:rsidRDefault="00EE586E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Marzo 2016 a </w:t>
      </w:r>
      <w:r w:rsidR="00BD68C2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Dic.</w:t>
      </w:r>
      <w:r w:rsidR="0017114A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2018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          </w:t>
      </w:r>
      <w:r w:rsidR="00BD68C2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: Instituto IP</w:t>
      </w:r>
      <w:r w:rsidR="00BD68C2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Chile.</w:t>
      </w:r>
    </w:p>
    <w:p w:rsidR="00BD68C2" w:rsidRPr="00BB72B3" w:rsidRDefault="00BD68C2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  Docente</w:t>
      </w:r>
    </w:p>
    <w:p w:rsidR="00EE586E" w:rsidRPr="00BB72B3" w:rsidRDefault="0017114A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Impartiendo clases en régimen Diurno y Vespertino</w:t>
      </w:r>
      <w:r w:rsidR="00DB27B8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en las carreras de Nutrición y dietética, Técnico en enfermería, técnico en odontología y </w:t>
      </w:r>
      <w:r w:rsidR="00BF0D60">
        <w:rPr>
          <w:rFonts w:ascii="Tahoma" w:eastAsia="Tahoma" w:hAnsi="Tahoma" w:cs="Tahoma"/>
          <w:color w:val="58524E"/>
          <w:sz w:val="20"/>
          <w:szCs w:val="20"/>
          <w:lang w:val="es-CL"/>
        </w:rPr>
        <w:t>kinesiología</w:t>
      </w:r>
      <w:bookmarkStart w:id="0" w:name="_GoBack"/>
      <w:bookmarkEnd w:id="0"/>
      <w:r w:rsidR="00BD68C2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en los ramos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de: BROMATOLOGIA, FARMACOLOGIA, MICROBIOLOGIA, PARASITOLOGIA, PRODUCCION Y TECNOLOGIA DE LOS ALIMENTOS, BIOQUIMICA, CONTROL E HIGIENE DE LOS </w:t>
      </w:r>
      <w:r w:rsidR="00BD68C2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ALIMENTOS.</w:t>
      </w:r>
    </w:p>
    <w:p w:rsidR="00BD68C2" w:rsidRPr="00BB72B3" w:rsidRDefault="00BD68C2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EE586E" w:rsidRPr="00BB72B3" w:rsidRDefault="00BB72B3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Enero</w:t>
      </w:r>
      <w:r w:rsidR="00BD68C2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2014 a</w:t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Nov. 2015      </w:t>
      </w:r>
      <w:r w:rsidR="00BD68C2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BD68C2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: Laboratorios Ballerina.</w:t>
      </w:r>
    </w:p>
    <w:p w:rsidR="00BD68C2" w:rsidRPr="00BB72B3" w:rsidRDefault="00BD68C2" w:rsidP="00906229">
      <w:pPr>
        <w:spacing w:after="0" w:line="240" w:lineRule="auto"/>
        <w:ind w:left="2880" w:right="244" w:firstLine="720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Jefe</w:t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Laboratorio de Microbiología. </w:t>
      </w:r>
    </w:p>
    <w:p w:rsidR="00512007" w:rsidRPr="00BB72B3" w:rsidRDefault="00BD68C2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Supervisión y dirección del personal del laboratorio de  </w:t>
      </w:r>
      <w:r w:rsidR="00554C88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Microbiología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Ejecución Sistema de aseguramiento de calidad “HACCP”</w:t>
      </w:r>
      <w:r w:rsidR="00554C88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Implementación de nuevos sistemas de monitoreo microbiológico en planta de fabricación y envasado</w:t>
      </w:r>
      <w:r w:rsidR="00554C88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Implementación de sistemas preventivos frente a contaminación causada por microorganismos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patógenos; </w:t>
      </w:r>
      <w:r w:rsidR="000D0875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Gestión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de tomas de muestras a materias primas y productos terminados en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planta de fabricación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Analista en control de línea área envasado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Análisis e interpretación de resultados de productos fabricados en planta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Elaboración de informes de contaminación 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microbiológica; Implementación de nuevas técnicas de reproceso de Productos.</w:t>
      </w:r>
    </w:p>
    <w:p w:rsidR="00EE586E" w:rsidRPr="00BB72B3" w:rsidRDefault="00512007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Diseño e implementación de sistema de células bacterianas ATCC;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Reporte de resultados de análisis microbiológicos a gerencia y participación en toma de</w:t>
      </w:r>
      <w:r w:rsidR="00554C88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decisiones de productos contaminados por microorganismos.</w:t>
      </w:r>
    </w:p>
    <w:p w:rsidR="00BD68C2" w:rsidRPr="00BB72B3" w:rsidRDefault="00BD68C2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EE586E" w:rsidRPr="00BB72B3" w:rsidRDefault="00512007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Mayo 2013- Dic.</w:t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2013        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EE586E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: Austral Biotech</w:t>
      </w:r>
    </w:p>
    <w:p w:rsidR="00512007" w:rsidRPr="00BB72B3" w:rsidRDefault="00DB27B8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  Investigador </w:t>
      </w:r>
    </w:p>
    <w:p w:rsidR="00EE586E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Investigador de patógenos en p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lantas; A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nálisis Molecular para detectar hongos (Botrytis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cinérea) en fruta de Exportación por qPCR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;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Investigación y desarrollo de técnicas de detección para 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h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ongos de interés comercial que afectan a las frutas de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Exp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ortación; Análisis en PCR punto final;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Diseño de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p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rimer y sondas para PCR</w:t>
      </w:r>
      <w:r w:rsidR="00512007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;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Uso de herramientas Bioinformática.</w:t>
      </w:r>
    </w:p>
    <w:p w:rsidR="00EE586E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EE586E" w:rsidRPr="00BB72B3" w:rsidRDefault="00EE586E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2011- Abril 2013                   </w:t>
      </w:r>
      <w:r w:rsidR="00B02473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B02473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: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Universidad Autónoma de Chile.</w:t>
      </w:r>
    </w:p>
    <w:p w:rsidR="00B02473" w:rsidRPr="00BB72B3" w:rsidRDefault="00DB27B8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  Asistente de laboratorio / </w:t>
      </w:r>
      <w:proofErr w:type="spellStart"/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Tesista</w:t>
      </w:r>
      <w:proofErr w:type="spellEnd"/>
    </w:p>
    <w:p w:rsidR="00EE586E" w:rsidRPr="00BB72B3" w:rsidRDefault="00EE586E" w:rsidP="00BF0D60">
      <w:pPr>
        <w:spacing w:after="0" w:line="240" w:lineRule="auto"/>
        <w:ind w:right="245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Tesis de Pre-grado para optar al título de Ingeniero Biotecnologo. Tema “Identificación de Genes de </w:t>
      </w:r>
    </w:p>
    <w:p w:rsidR="00EE586E" w:rsidRPr="00BB72B3" w:rsidRDefault="00EE586E" w:rsidP="00BF0D60">
      <w:pPr>
        <w:spacing w:after="0" w:line="240" w:lineRule="auto"/>
        <w:ind w:right="245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Resistencia a Antibióticos en cepas de Pseudomonas aeruginosa”. Dirigida por Ph.D. Gino Corsini y Ph.D. Eduardo Karahaniain. Investigador de proyecto de Innovación (Conicyt,</w:t>
      </w:r>
      <w:r w:rsidR="00B02473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Fondecyt, etc).</w:t>
      </w:r>
    </w:p>
    <w:p w:rsidR="00EE586E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EE586E" w:rsidRPr="00BB72B3" w:rsidRDefault="00EE586E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2008 – 2011                           </w:t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: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Corthorn Quality. </w:t>
      </w:r>
    </w:p>
    <w:p w:rsidR="00EE586E" w:rsidRPr="00BB72B3" w:rsidRDefault="00EE586E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   </w:t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0A0427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="001E2D4F"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Analista microbiólogo.</w:t>
      </w:r>
    </w:p>
    <w:p w:rsidR="001E2D4F" w:rsidRPr="00BB72B3" w:rsidRDefault="001E2D4F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-Análisis microbiológico de aguas y riles división Codelco andina. </w:t>
      </w:r>
      <w:r w:rsidR="00EE586E"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 xml:space="preserve">    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</w:p>
    <w:p w:rsidR="001E2D4F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-Inspección y Muestreo de alimentos a establecimientos subvencionados por JUNAEB</w:t>
      </w:r>
    </w:p>
    <w:p w:rsidR="001E2D4F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-Inspección y muestreo de alimentos a establecimientos subvencionados por JUNJI-INTEGRA</w:t>
      </w:r>
    </w:p>
    <w:p w:rsidR="001E2D4F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-Inspección y muestreo de aguas y riles en Codelco Andina Mina Saladillo.</w:t>
      </w:r>
    </w:p>
    <w:p w:rsidR="001E2D4F" w:rsidRPr="00BB72B3" w:rsidRDefault="00EE586E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>-Inspección y muestreo de alimentos mina el TENIENTE</w:t>
      </w:r>
      <w:r w:rsidRPr="00BB72B3">
        <w:rPr>
          <w:rFonts w:ascii="Tahoma" w:eastAsia="Tahoma" w:hAnsi="Tahoma" w:cs="Tahoma"/>
          <w:color w:val="58524E"/>
          <w:sz w:val="20"/>
          <w:szCs w:val="20"/>
          <w:lang w:val="es-CL"/>
        </w:rPr>
        <w:tab/>
      </w:r>
    </w:p>
    <w:p w:rsidR="00906229" w:rsidRDefault="00906229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</w:p>
    <w:p w:rsidR="00BB72B3" w:rsidRDefault="00BB72B3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2008 – junio 2008                 </w:t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: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Ingeniería Dictuc.  </w:t>
      </w:r>
    </w:p>
    <w:p w:rsidR="00BB72B3" w:rsidRPr="00BB72B3" w:rsidRDefault="00BB72B3" w:rsidP="00906229">
      <w:pPr>
        <w:spacing w:after="0" w:line="240" w:lineRule="auto"/>
        <w:ind w:left="2880" w:right="244" w:firstLine="720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 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Análisis Microbiológico.  </w:t>
      </w:r>
    </w:p>
    <w:p w:rsidR="00BB72B3" w:rsidRPr="00DB27B8" w:rsidRDefault="00BB72B3" w:rsidP="00906229">
      <w:pPr>
        <w:tabs>
          <w:tab w:val="left" w:pos="3525"/>
        </w:tabs>
        <w:spacing w:after="0" w:line="240" w:lineRule="auto"/>
        <w:jc w:val="both"/>
        <w:rPr>
          <w:rFonts w:ascii="Tahoma" w:hAnsi="Tahoma" w:cs="Tahoma"/>
          <w:sz w:val="20"/>
          <w:lang w:val="es-MX"/>
        </w:rPr>
      </w:pPr>
      <w:r w:rsidRPr="00DB27B8">
        <w:rPr>
          <w:rFonts w:ascii="Tahoma" w:hAnsi="Tahoma" w:cs="Tahoma"/>
          <w:sz w:val="20"/>
          <w:lang w:val="es-MX"/>
        </w:rPr>
        <w:t>A cargo del análisis microb</w:t>
      </w:r>
      <w:r w:rsidR="00DB27B8">
        <w:rPr>
          <w:rFonts w:ascii="Tahoma" w:hAnsi="Tahoma" w:cs="Tahoma"/>
          <w:sz w:val="20"/>
          <w:lang w:val="es-MX"/>
        </w:rPr>
        <w:t xml:space="preserve">iológico en Alimentos, aguas </w:t>
      </w:r>
      <w:r w:rsidR="00BF0D60">
        <w:rPr>
          <w:rFonts w:ascii="Tahoma" w:hAnsi="Tahoma" w:cs="Tahoma"/>
          <w:sz w:val="20"/>
          <w:lang w:val="es-MX"/>
        </w:rPr>
        <w:t>y riles.</w:t>
      </w:r>
    </w:p>
    <w:p w:rsidR="001E2D4F" w:rsidRPr="00BB72B3" w:rsidRDefault="001E2D4F" w:rsidP="00906229">
      <w:pPr>
        <w:spacing w:after="0" w:line="240" w:lineRule="auto"/>
        <w:ind w:right="245"/>
        <w:jc w:val="both"/>
        <w:rPr>
          <w:rFonts w:ascii="Tahoma" w:eastAsia="Tahoma" w:hAnsi="Tahoma" w:cs="Tahoma"/>
          <w:color w:val="58524E"/>
          <w:sz w:val="20"/>
          <w:szCs w:val="20"/>
          <w:lang w:val="es-CL"/>
        </w:rPr>
      </w:pPr>
    </w:p>
    <w:p w:rsidR="00BB72B3" w:rsidRPr="00BB72B3" w:rsidRDefault="00BB72B3" w:rsidP="00906229">
      <w:pPr>
        <w:spacing w:after="0" w:line="240" w:lineRule="auto"/>
        <w:ind w:right="244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>2006 - 2007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>:</w:t>
      </w: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ab/>
        <w:t xml:space="preserve">Universidad de Chile; </w:t>
      </w:r>
    </w:p>
    <w:p w:rsidR="00BB72B3" w:rsidRPr="00BB72B3" w:rsidRDefault="00BB72B3" w:rsidP="00906229">
      <w:pPr>
        <w:spacing w:after="0" w:line="240" w:lineRule="auto"/>
        <w:ind w:left="2824" w:right="244" w:firstLine="720"/>
        <w:jc w:val="both"/>
        <w:rPr>
          <w:rFonts w:ascii="Tahoma" w:eastAsia="Tahoma" w:hAnsi="Tahoma" w:cs="Tahoma"/>
          <w:b/>
          <w:color w:val="58524E"/>
          <w:sz w:val="20"/>
          <w:szCs w:val="20"/>
          <w:lang w:val="es-CL"/>
        </w:rPr>
      </w:pPr>
      <w:r w:rsidRPr="00BB72B3">
        <w:rPr>
          <w:rFonts w:ascii="Tahoma" w:eastAsia="Tahoma" w:hAnsi="Tahoma" w:cs="Tahoma"/>
          <w:b/>
          <w:color w:val="58524E"/>
          <w:sz w:val="20"/>
          <w:szCs w:val="20"/>
          <w:lang w:val="es-CL"/>
        </w:rPr>
        <w:t xml:space="preserve"> Facultad de Agronomía. </w:t>
      </w:r>
    </w:p>
    <w:p w:rsidR="00BB72B3" w:rsidRPr="00BB72B3" w:rsidRDefault="00BB72B3" w:rsidP="0090622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B72B3">
        <w:rPr>
          <w:rFonts w:ascii="Tahoma" w:hAnsi="Tahoma" w:cs="Tahoma"/>
          <w:color w:val="000000"/>
          <w:sz w:val="20"/>
          <w:szCs w:val="20"/>
        </w:rPr>
        <w:t>A cargo de Investigación y desarrollo en la Determinación Taxonómica de Nematodos en Vides y Cítricos.</w:t>
      </w:r>
    </w:p>
    <w:p w:rsidR="00E406AA" w:rsidRPr="00BB72B3" w:rsidRDefault="00E406AA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:rsidR="00906229" w:rsidRDefault="00906229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20"/>
          <w:szCs w:val="20"/>
        </w:rPr>
      </w:pPr>
    </w:p>
    <w:p w:rsidR="00906229" w:rsidRDefault="00906229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20"/>
          <w:szCs w:val="20"/>
        </w:rPr>
      </w:pPr>
    </w:p>
    <w:p w:rsidR="00906229" w:rsidRDefault="00906229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20"/>
          <w:szCs w:val="20"/>
        </w:rPr>
      </w:pPr>
    </w:p>
    <w:p w:rsidR="00906229" w:rsidRDefault="00906229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20"/>
          <w:szCs w:val="20"/>
        </w:rPr>
      </w:pPr>
    </w:p>
    <w:p w:rsidR="00906229" w:rsidRDefault="00906229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20"/>
          <w:szCs w:val="20"/>
        </w:rPr>
        <w:sectPr w:rsidR="00906229">
          <w:type w:val="continuous"/>
          <w:pgSz w:w="11920" w:h="16840"/>
          <w:pgMar w:top="940" w:right="1080" w:bottom="280" w:left="1620" w:header="720" w:footer="720" w:gutter="0"/>
          <w:cols w:space="720"/>
        </w:sectPr>
      </w:pPr>
    </w:p>
    <w:p w:rsidR="00906229" w:rsidRPr="00BB72B3" w:rsidRDefault="00BF0D60" w:rsidP="00906229">
      <w:pPr>
        <w:spacing w:before="5" w:after="0" w:line="375" w:lineRule="exact"/>
        <w:ind w:left="107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CL" w:eastAsia="es-CL"/>
        </w:rPr>
        <w:lastRenderedPageBreak/>
        <w:pict>
          <v:group id="_x0000_s1158" style="position:absolute;left:0;text-align:left;margin-left:63.95pt;margin-top:43.3pt;width:19.5pt;height:20.15pt;z-index:-251640320;mso-position-horizontal-relative:page;mso-position-vertical-relative:page" coordorigin="1171,13790" coordsize="39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">
            <v:group id="Group 26" o:spid="_x0000_s1159" style="position:absolute;left:1290;top:13800;width:150;height:32" coordorigin="1290,13800" coordsize="150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7" o:spid="_x0000_s1160" style="position:absolute;left:1290;top:13800;width:150;height:32;visibility:visible;mso-wrap-style:square;v-text-anchor:top" coordsize="1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8rMUA&#10;AADbAAAADwAAAGRycy9kb3ducmV2LnhtbESPQWvCQBSE7wX/w/KE3uomAVuNriIFwYaWYJqLt0f2&#10;mQSzb0N2a9J/3y0Uehxm5htmu59MJ+40uNaygngRgSCurG65VlB+Hp9WIJxH1thZJgXf5GC/mz1s&#10;MdV25DPdC1+LAGGXooLG+z6V0lUNGXQL2xMH72oHgz7IoZZ6wDHATSeTKHqWBlsOCw329NpQdSu+&#10;jIJ3qvKsKMf8svrwby/n47pcZlqpx/l02IDwNPn/8F/7pBUk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jysxQAAANsAAAAPAAAAAAAAAAAAAAAAAJgCAABkcnMv&#10;ZG93bnJldi54bWxQSwUGAAAAAAQABAD1AAAAigMAAAAA&#10;" path="m147,l4,,,4,,28r4,4l147,32r4,-4l151,4,147,e" fillcolor="#27aab2" stroked="f">
                <v:path arrowok="t" o:connecttype="custom" o:connectlocs="147,13800;4,13800;0,13804;0,13828;4,13832;147,13832;151,13828;151,13804;147,13800" o:connectangles="0,0,0,0,0,0,0,0,0"/>
              </v:shape>
            </v:group>
            <v:group id="Group 21" o:spid="_x0000_s1161" style="position:absolute;left:1181;top:13843;width:370;height:341" coordorigin="1181,13843" coordsize="37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5" o:spid="_x0000_s1162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ficMA&#10;AADbAAAADwAAAGRycy9kb3ducmV2LnhtbESPX2vCMBTF3wd+h3AF3zRVYWzVKKKIbk+bFtS3S3Nt&#10;i81NSaLWb28Gwh4P58+PM523phY3cr6yrGA4SEAQ51ZXXCjI9uv+BwgfkDXWlknBgzzMZ523Kaba&#10;3vmXbrtQiDjCPkUFZQhNKqXPSzLoB7Yhjt7ZOoMhSldI7fAex00tR0nyLg1WHAklNrQsKb/sriZy&#10;D/mxWH1ni6tmt/k5fWWfm9VFqV63XUxABGrDf/jV3moFozH8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ficMAAADbAAAADwAAAAAAAAAAAAAAAACYAgAAZHJzL2Rv&#10;d25yZXYueG1sUEsFBgAAAAAEAAQA9QAAAIgDAAAAAA==&#10;" path="m242,l127,r,73l125,77r-4,9l113,98,79,153,66,174,26,241,,301r3,18l14,333r17,7l332,340r19,-4l364,323r6,-18l367,291r-225,l121,285,107,269r,-2l108,241r9,-18l131,213r65,l193,209r6,-24l214,172r88,l295,162r-131,l156,153r,-20l164,125r108,l258,102,250,89,245,79r-3,-5l242,e" fillcolor="#27aab2" stroked="f">
                <v:path arrowok="t" o:connecttype="custom" o:connectlocs="242,13843;127,13843;127,13916;125,13920;121,13929;113,13941;79,13996;66,14017;26,14084;0,14144;3,14162;14,14176;31,14183;332,14183;351,14179;364,14166;370,14148;367,14134;142,14134;121,14128;107,14112;107,14110;108,14084;117,14066;131,14056;196,14056;193,14052;199,14028;214,14015;302,14015;295,14005;164,14005;156,13996;156,13976;164,13968;272,13968;258,13945;250,13932;245,13922;242,13917;242,13843" o:connectangles="0,0,0,0,0,0,0,0,0,0,0,0,0,0,0,0,0,0,0,0,0,0,0,0,0,0,0,0,0,0,0,0,0,0,0,0,0,0,0,0,0"/>
              </v:shape>
              <v:shape id="Freeform 24" o:spid="_x0000_s1163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H/cMA&#10;AADbAAAADwAAAGRycy9kb3ducmV2LnhtbESPX2vCMBTF3wd+h3AF3zRVZGzVKKKIbk+bFtS3S3Nt&#10;i81NSaLWb28Gwh4P58+PM523phY3cr6yrGA4SEAQ51ZXXCjI9uv+BwgfkDXWlknBgzzMZ523Kaba&#10;3vmXbrtQiDjCPkUFZQhNKqXPSzLoB7Yhjt7ZOoMhSldI7fAex00tR0nyLg1WHAklNrQsKb/sriZy&#10;D/mxWH1ni6tmt/k5fWWfm9VFqV63XUxABGrDf/jV3moFozH8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UH/cMAAADbAAAADwAAAAAAAAAAAAAAAACYAgAAZHJzL2Rv&#10;d25yZXYueG1sUEsFBgAAAAAEAAQA9QAAAIgDAAAAAA==&#10;" path="m196,213r-65,l157,216r17,12l182,245r-5,24l163,285r-19,6l142,291r225,l366,286r-1,-1l356,267,346,247r-7,-12l225,235r-21,-8l196,213e" fillcolor="#27aab2" stroked="f">
                <v:path arrowok="t" o:connecttype="custom" o:connectlocs="196,14056;131,14056;157,14059;174,14071;182,14088;177,14112;163,14128;144,14134;142,14134;367,14134;366,14129;365,14128;356,14110;346,14090;339,14078;225,14078;204,14070;196,14056" o:connectangles="0,0,0,0,0,0,0,0,0,0,0,0,0,0,0,0,0,0"/>
              </v:shape>
              <v:shape id="Freeform 23" o:spid="_x0000_s1164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iZsMA&#10;AADbAAAADwAAAGRycy9kb3ducmV2LnhtbESPX2vCMBTF3wd+h3AF3zRVcGzVKKKIbk+bFtS3S3Nt&#10;i81NSaLWb28Gwh4P58+PM523phY3cr6yrGA4SEAQ51ZXXCjI9uv+BwgfkDXWlknBgzzMZ523Kaba&#10;3vmXbrtQiDjCPkUFZQhNKqXPSzLoB7Yhjt7ZOoMhSldI7fAex00tR0nyLg1WHAklNrQsKb/sriZy&#10;D/mxWH1ni6tmt/k5fWWfm9VFqV63XUxABGrDf/jV3moFozH8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miZsMAAADbAAAADwAAAAAAAAAAAAAAAACYAgAAZHJzL2Rv&#10;d25yZXYueG1sUEsFBgAAAAAEAAQA9QAAAIgDAAAAAA==&#10;" path="m302,172r-88,l240,176r14,13l251,216r-12,15l225,235r114,l333,225,320,203,307,180r-5,-8e" fillcolor="#27aab2" stroked="f">
                <v:path arrowok="t" o:connecttype="custom" o:connectlocs="302,14015;214,14015;240,14019;254,14032;251,14059;239,14074;225,14078;339,14078;333,14068;320,14046;307,14023;302,14015" o:connectangles="0,0,0,0,0,0,0,0,0,0,0,0"/>
              </v:shape>
              <v:shape id="Freeform 22" o:spid="_x0000_s1165" style="position:absolute;left:1181;top:13843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8EcQA&#10;AADbAAAADwAAAGRycy9kb3ducmV2LnhtbESPzWrCQBSF94W+w3CF7upEF6GNjhKUYtuVtQF1d8lc&#10;k5DMnTAzxvTtnUKhy8P5+TjL9Wg6MZDzjWUFs2kCgri0uuFKQfH99vwCwgdkjZ1lUvBDHtarx4cl&#10;Ztre+IuGQ6hEHGGfoYI6hD6T0pc1GfRT2xNH72KdwRClq6R2eIvjppPzJEmlwYYjocaeNjWV7eFq&#10;IvdYnqrtZ5FfNbvd/vxRvO62rVJPkzFfgAg0hv/wX/tdK5in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PBHEAAAA2wAAAA8AAAAAAAAAAAAAAAAAmAIAAGRycy9k&#10;b3ducmV2LnhtbFBLBQYAAAAABAAEAPUAAACJAwAAAAA=&#10;" path="m272,125r-87,l193,133r,20l185,162r110,l293,158,272,125e" fillcolor="#27aab2" stroked="f">
                <v:path arrowok="t" o:connecttype="custom" o:connectlocs="272,13968;185,13968;193,13976;193,13996;185,14005;295,14005;293,14001;272,13968" o:connectangles="0,0,0,0,0,0,0,0"/>
              </v:shape>
            </v:group>
            <w10:wrap anchorx="page" anchory="page"/>
          </v:group>
        </w:pict>
      </w:r>
      <w:r w:rsidR="00936055">
        <w:rPr>
          <w:rFonts w:ascii="Tahoma" w:eastAsia="Tahoma" w:hAnsi="Tahoma" w:cs="Tahoma"/>
          <w:color w:val="27AAB2"/>
          <w:position w:val="-2"/>
          <w:sz w:val="20"/>
          <w:szCs w:val="20"/>
        </w:rPr>
        <w:t>Referencias Laborales</w:t>
      </w:r>
    </w:p>
    <w:p w:rsidR="00936055" w:rsidRDefault="00936055" w:rsidP="009360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36055" w:rsidRPr="00A848F6" w:rsidRDefault="00936055" w:rsidP="00936055">
      <w:pPr>
        <w:widowControl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Ph. D. Eduardo Karahaniain.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 xml:space="preserve">Director de Investigación Biomédica-Universidad Autónoma de Chile. 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Teléfono: +569 96361996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936055" w:rsidRPr="00A848F6" w:rsidRDefault="00936055" w:rsidP="00936055">
      <w:pPr>
        <w:widowControl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Ph. D. Gino Corsini Acuña.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Director de Investigación Biomédica-Universidad Autónoma de Chile.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Teléfono: +569 84197669.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936055" w:rsidRPr="00A848F6" w:rsidRDefault="00936055" w:rsidP="00936055">
      <w:pPr>
        <w:widowControl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Ph. D. Pedro Rodríguez Collazo.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Investigador y docente Universidad de Santiago de Chile.</w:t>
      </w:r>
    </w:p>
    <w:p w:rsidR="00936055" w:rsidRPr="00A848F6" w:rsidRDefault="000D087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Teléfono</w:t>
      </w:r>
      <w:r w:rsidR="00936055" w:rsidRPr="00A848F6">
        <w:rPr>
          <w:rFonts w:ascii="Tahoma" w:hAnsi="Tahoma" w:cs="Tahoma"/>
          <w:sz w:val="20"/>
          <w:szCs w:val="20"/>
        </w:rPr>
        <w:t>: +569 94097617</w:t>
      </w:r>
    </w:p>
    <w:p w:rsidR="00936055" w:rsidRPr="00A848F6" w:rsidRDefault="00936055" w:rsidP="0093605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936055" w:rsidRDefault="00936055" w:rsidP="00A848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36055" w:rsidRDefault="00BF0D60" w:rsidP="00A848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pict>
          <v:group id="_x0000_s1152" style="position:absolute;margin-left:68.85pt;margin-top:235.4pt;width:20.65pt;height:20.7pt;z-index:-251641344;mso-position-horizontal-relative:page;mso-position-vertical-relative:page" coordorigin="1159,9028" coordsize="41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">
            <v:group id="Group 31" o:spid="_x0000_s1153" style="position:absolute;left:1169;top:9038;width:393;height:394" coordorigin="1169,9038" coordsize="393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33" o:spid="_x0000_s1154" style="position:absolute;left:1169;top:9038;width:393;height:394;visibility:visible;mso-wrap-style:square;v-text-anchor:top" coordsize="39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5tsMA&#10;AADbAAAADwAAAGRycy9kb3ducmV2LnhtbESPQWsCMRSE74X+h/AEbzXRYmm3RimCVW+t7aG9PTav&#10;ydLNS9hEXf31Rij0OMzMN8xs0ftWHKhLTWAN45ECQVwH07DV8PmxunsEkTKywTYwaThRgsX89maG&#10;lQlHfqfDLltRIJwq1OByjpWUqXbkMY1CJC7eT+g85iI7K02HxwL3rZwo9SA9NlwWHEZaOqp/d3uv&#10;gaN1cf2l7Fq9yvN2P7X3+ftN6+Ggf3kGkanP/+G/9sZomDzB9Uv5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V5tsMAAADbAAAADwAAAAAAAAAAAAAAAACYAgAAZHJzL2Rv&#10;d25yZXYueG1sUEsFBgAAAAAEAAQA9QAAAIgDAAAAAA==&#10;" path="m196,l130,12,73,44,30,92,4,153,,175r1,26l18,271r34,57l100,368r58,23l179,394r26,-1l274,376r45,-27l196,349r-23,-2l112,323,67,277,46,214r1,-26l68,122,110,74,166,48r22,-3l321,45,307,34,249,7,206,,196,e" fillcolor="#27aab2" stroked="f">
                <v:path arrowok="t" o:connecttype="custom" o:connectlocs="196,9038;130,9050;73,9082;30,9130;4,9191;0,9213;1,9239;18,9309;52,9366;100,9406;158,9429;179,9432;205,9431;274,9414;319,9387;196,9387;173,9385;112,9361;67,9315;46,9252;47,9226;68,9160;110,9112;166,9086;188,9083;321,9083;307,9072;249,9045;206,9038;196,9038" o:connectangles="0,0,0,0,0,0,0,0,0,0,0,0,0,0,0,0,0,0,0,0,0,0,0,0,0,0,0,0,0,0"/>
              </v:shape>
              <v:shape id="Freeform 32" o:spid="_x0000_s1155" style="position:absolute;left:1169;top:9038;width:393;height:394;visibility:visible;mso-wrap-style:square;v-text-anchor:top" coordsize="39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G9sAA&#10;AADbAAAADwAAAGRycy9kb3ducmV2LnhtbERPTWsCMRC9F/ofwhR6q4lKpaxGEUFtb2p7qLdhMyaL&#10;m0nYRN3215tDocfH+54tet+KK3WpCaxhOFAgiOtgGrYavj7XL28gUkY22AYmDT+UYDF/fJhhZcKN&#10;93Q9ZCtKCKcKNbicYyVlqh15TIMQiQt3Cp3HXGBnpenwVsJ9K0dKTaTHhkuDw0grR/X5cPEaOFoX&#10;t9/KbtVG/n5cXu04H3daPz/1yymITH3+F/+5342GcVlfvpQf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ZG9sAAAADbAAAADwAAAAAAAAAAAAAAAACYAgAAZHJzL2Rvd25y&#10;ZXYueG1sUEsFBgAAAAAEAAQA9QAAAIUDAAAAAA==&#10;" path="m321,45r-133,l212,47r23,5l294,82r40,50l348,196r-1,23l323,281r-46,45l215,348r-19,1l319,349r50,-57l391,232r2,-22l392,185,375,118,339,63,324,48r-3,-3e" fillcolor="#27aab2" stroked="f">
                <v:path arrowok="t" o:connecttype="custom" o:connectlocs="321,9083;188,9083;212,9085;235,9090;294,9120;334,9170;348,9234;347,9257;323,9319;277,9364;215,9386;196,9387;319,9387;369,9330;391,9270;393,9248;392,9223;375,9156;339,9101;324,9086;321,9083" o:connectangles="0,0,0,0,0,0,0,0,0,0,0,0,0,0,0,0,0,0,0,0,0"/>
              </v:shape>
            </v:group>
            <v:group id="Group 29" o:spid="_x0000_s1156" style="position:absolute;left:1285;top:9132;width:116;height:197" coordorigin="1285,9132" coordsize="11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0" o:spid="_x0000_s1157" style="position:absolute;left:1285;top:9132;width:116;height:197;visibility:visible;mso-wrap-style:square;v-text-anchor:top" coordsize="11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Bw8IA&#10;AADbAAAADwAAAGRycy9kb3ducmV2LnhtbESPzarCMBSE94LvEI5wN6KpvSpSjeIVBV36s3F3aI5t&#10;tTkpTdT69jeC4HKYmW+Y2aIxpXhQ7QrLCgb9CARxanXBmYLTcdObgHAeWWNpmRS8yMFi3m7NMNH2&#10;yXt6HHwmAoRdggpy76tESpfmZND1bUUcvIutDfog60zqGp8BbkoZR9FYGiw4LORY0Sqn9Ha4GwWX&#10;eHAvr6Pd6jwZjrPdX5eHmzUr9dNpllMQnhr/DX/aW63gN4b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0HDwgAAANsAAAAPAAAAAAAAAAAAAAAAAJgCAABkcnMvZG93&#10;bnJldi54bWxQSwUGAAAAAAQABAD1AAAAhwMAAAAA&#10;" path="m105,l76,,65,11r,91l9,152,,169r5,18l22,197r90,-69l116,113r,-102l105,e" fillcolor="#27aab2" stroked="f">
                <v:path arrowok="t" o:connecttype="custom" o:connectlocs="105,9132;76,9132;65,9143;65,9234;9,9284;0,9301;5,9319;22,9329;112,9260;116,9245;116,9143;105,9132" o:connectangles="0,0,0,0,0,0,0,0,0,0,0,0"/>
              </v:shape>
            </v:group>
            <w10:wrap anchorx="page" anchory="page"/>
          </v:group>
        </w:pict>
      </w:r>
    </w:p>
    <w:p w:rsidR="00936055" w:rsidRPr="00BB72B3" w:rsidRDefault="00936055" w:rsidP="00936055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27AAB2"/>
          <w:position w:val="-2"/>
          <w:sz w:val="20"/>
          <w:szCs w:val="20"/>
        </w:rPr>
        <w:t xml:space="preserve">    Otros Conocimientos</w:t>
      </w:r>
    </w:p>
    <w:p w:rsidR="00936055" w:rsidRDefault="00BF0D60" w:rsidP="0093605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CL" w:eastAsia="es-CL"/>
        </w:rPr>
        <w:pict>
          <v:group id="_x0000_s1166" style="position:absolute;margin-left:70.95pt;margin-top:260pt;width:482.55pt;height:.1pt;z-index:-251639296;mso-position-horizontal-relative:page;mso-position-vertical-relative:page" coordorigin="1117,5348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">
            <v:shape id="Freeform 35" o:spid="_x0000_s1167" style="position:absolute;left:1117;top:5348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GjcUA&#10;AADbAAAADwAAAGRycy9kb3ducmV2LnhtbESPS2sCQRCE74H8h6ED3uKsGkJYHUXyAJEcEiNEb81M&#10;7wN3epaddl3/fSYQyLGorq+6FqvBN6qnLtaBDUzGGShiG1zNpYH919v9E6goyA6bwGTgShFWy9ub&#10;BeYuXPiT+p2UKkE45migEmlzraOtyGMch5Y4eUXoPEqSXaldh5cE942eZtmj9lhzaqiwpeeK7Gl3&#10;9umNb3/Yyv7laj9sX0xf31mOxcyY0d2wnoMSGuT/+C+9cQZmD/C7JQF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oaN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A848F6" w:rsidRDefault="00A848F6" w:rsidP="00A848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Pr="00A848F6">
        <w:rPr>
          <w:rFonts w:ascii="Tahoma" w:hAnsi="Tahoma" w:cs="Tahoma"/>
          <w:b/>
          <w:sz w:val="20"/>
          <w:szCs w:val="20"/>
        </w:rPr>
        <w:t xml:space="preserve">Ingles Nivel Intermedio 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Hablado y escrito)</w:t>
      </w:r>
    </w:p>
    <w:p w:rsidR="00A848F6" w:rsidRDefault="00A848F6" w:rsidP="00A848F6">
      <w:pPr>
        <w:widowControl/>
        <w:spacing w:after="0" w:line="240" w:lineRule="auto"/>
        <w:rPr>
          <w:rFonts w:ascii="Tahoma" w:hAnsi="Tahoma" w:cs="Tahoma"/>
          <w:b/>
          <w:sz w:val="20"/>
          <w:szCs w:val="20"/>
          <w:lang w:val="es-MX"/>
        </w:rPr>
      </w:pPr>
    </w:p>
    <w:p w:rsidR="00A848F6" w:rsidRPr="00A848F6" w:rsidRDefault="00A848F6" w:rsidP="00A848F6">
      <w:pPr>
        <w:widowControl/>
        <w:spacing w:after="0" w:line="240" w:lineRule="auto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 xml:space="preserve">- </w:t>
      </w:r>
      <w:r w:rsidRPr="00A848F6">
        <w:rPr>
          <w:rFonts w:ascii="Tahoma" w:hAnsi="Tahoma" w:cs="Tahoma"/>
          <w:b/>
          <w:sz w:val="20"/>
          <w:szCs w:val="20"/>
          <w:lang w:val="es-MX"/>
        </w:rPr>
        <w:t>Manejo de PC (Nivel Usuario Avanzado)</w:t>
      </w:r>
    </w:p>
    <w:p w:rsidR="00A848F6" w:rsidRPr="00A848F6" w:rsidRDefault="00A848F6" w:rsidP="00A848F6">
      <w:pPr>
        <w:widowControl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48F6">
        <w:rPr>
          <w:rFonts w:ascii="Tahoma" w:hAnsi="Tahoma" w:cs="Tahoma"/>
          <w:sz w:val="20"/>
          <w:szCs w:val="20"/>
          <w:lang w:val="en-US"/>
        </w:rPr>
        <w:t>Word, Excel, Power Point, Microsoft Access, Microsoft FrontPage, Microsoft Outlook, Inte</w:t>
      </w:r>
      <w:r>
        <w:rPr>
          <w:rFonts w:ascii="Tahoma" w:hAnsi="Tahoma" w:cs="Tahoma"/>
          <w:sz w:val="20"/>
          <w:szCs w:val="20"/>
          <w:lang w:val="en-US"/>
        </w:rPr>
        <w:t>rnet</w:t>
      </w:r>
    </w:p>
    <w:p w:rsidR="00A848F6" w:rsidRPr="00A848F6" w:rsidRDefault="00A848F6" w:rsidP="00A848F6">
      <w:pPr>
        <w:widowControl/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-</w:t>
      </w:r>
      <w:r w:rsidRPr="00A848F6">
        <w:rPr>
          <w:rFonts w:ascii="Tahoma" w:hAnsi="Tahoma" w:cs="Tahoma"/>
          <w:b/>
          <w:color w:val="000000"/>
          <w:sz w:val="20"/>
          <w:szCs w:val="20"/>
        </w:rPr>
        <w:t xml:space="preserve">Herramientas de bioinformática </w:t>
      </w:r>
    </w:p>
    <w:p w:rsidR="00A848F6" w:rsidRPr="00A848F6" w:rsidRDefault="00A848F6" w:rsidP="00A848F6">
      <w:pPr>
        <w:pStyle w:val="Prrafodelista"/>
        <w:numPr>
          <w:ilvl w:val="0"/>
          <w:numId w:val="3"/>
        </w:numPr>
        <w:spacing w:after="0" w:line="240" w:lineRule="auto"/>
        <w:ind w:left="1418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Accelrys DS Visualizer 2.0 Files.</w:t>
      </w:r>
    </w:p>
    <w:p w:rsidR="00A848F6" w:rsidRPr="00A848F6" w:rsidRDefault="00A848F6" w:rsidP="00A848F6">
      <w:pPr>
        <w:pStyle w:val="Prrafodelista"/>
        <w:numPr>
          <w:ilvl w:val="0"/>
          <w:numId w:val="3"/>
        </w:numPr>
        <w:spacing w:after="0" w:line="240" w:lineRule="auto"/>
        <w:ind w:left="1418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RasWin</w:t>
      </w:r>
    </w:p>
    <w:p w:rsidR="00A848F6" w:rsidRPr="00A848F6" w:rsidRDefault="00A848F6" w:rsidP="00A848F6">
      <w:pPr>
        <w:pStyle w:val="Prrafodelista"/>
        <w:numPr>
          <w:ilvl w:val="0"/>
          <w:numId w:val="3"/>
        </w:numPr>
        <w:spacing w:after="0" w:line="240" w:lineRule="auto"/>
        <w:ind w:left="1418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 xml:space="preserve">Laser Gene 7 </w:t>
      </w:r>
    </w:p>
    <w:p w:rsidR="00A848F6" w:rsidRPr="00A848F6" w:rsidRDefault="00A848F6" w:rsidP="00A848F6">
      <w:pPr>
        <w:pStyle w:val="Prrafodelista"/>
        <w:numPr>
          <w:ilvl w:val="0"/>
          <w:numId w:val="3"/>
        </w:numPr>
        <w:spacing w:after="0" w:line="240" w:lineRule="auto"/>
        <w:ind w:left="1418"/>
        <w:rPr>
          <w:rFonts w:ascii="Tahoma" w:hAnsi="Tahoma" w:cs="Tahoma"/>
          <w:sz w:val="20"/>
          <w:szCs w:val="20"/>
        </w:rPr>
      </w:pPr>
      <w:r w:rsidRPr="00A848F6">
        <w:rPr>
          <w:rFonts w:ascii="Tahoma" w:hAnsi="Tahoma" w:cs="Tahoma"/>
          <w:sz w:val="20"/>
          <w:szCs w:val="20"/>
        </w:rPr>
        <w:t>TREECON for Windows</w:t>
      </w:r>
    </w:p>
    <w:p w:rsidR="00A848F6" w:rsidRPr="00A848F6" w:rsidRDefault="00A848F6" w:rsidP="00A848F6">
      <w:pPr>
        <w:pStyle w:val="Prrafodelista"/>
        <w:spacing w:after="0" w:line="240" w:lineRule="auto"/>
        <w:rPr>
          <w:rFonts w:ascii="Tahoma" w:hAnsi="Tahoma" w:cs="Tahoma"/>
          <w:sz w:val="20"/>
          <w:szCs w:val="20"/>
        </w:rPr>
      </w:pPr>
    </w:p>
    <w:p w:rsidR="00A848F6" w:rsidRDefault="00BF0D60" w:rsidP="00A848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pict>
          <v:group id="Group 28" o:spid="_x0000_s1146" style="position:absolute;margin-left:80.45pt;margin-top:427.3pt;width:20.65pt;height:20.7pt;z-index:-251643392;mso-position-horizontal-relative:page;mso-position-vertical-relative:page" coordorigin="1159,9028" coordsize="41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">
            <v:group id="Group 31" o:spid="_x0000_s1147" style="position:absolute;left:1169;top:9038;width:393;height:394" coordorigin="1169,9038" coordsize="393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33" o:spid="_x0000_s1148" style="position:absolute;left:1169;top:9038;width:393;height:394;visibility:visible;mso-wrap-style:square;v-text-anchor:top" coordsize="39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5tsMA&#10;AADbAAAADwAAAGRycy9kb3ducmV2LnhtbESPQWsCMRSE74X+h/AEbzXRYmm3RimCVW+t7aG9PTav&#10;ydLNS9hEXf31Rij0OMzMN8xs0ftWHKhLTWAN45ECQVwH07DV8PmxunsEkTKywTYwaThRgsX89maG&#10;lQlHfqfDLltRIJwq1OByjpWUqXbkMY1CJC7eT+g85iI7K02HxwL3rZwo9SA9NlwWHEZaOqp/d3uv&#10;gaN1cf2l7Fq9yvN2P7X3+ftN6+Ggf3kGkanP/+G/9sZomDzB9Uv5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V5tsMAAADbAAAADwAAAAAAAAAAAAAAAACYAgAAZHJzL2Rv&#10;d25yZXYueG1sUEsFBgAAAAAEAAQA9QAAAIgDAAAAAA==&#10;" path="m196,l130,12,73,44,30,92,4,153,,175r1,26l18,271r34,57l100,368r58,23l179,394r26,-1l274,376r45,-27l196,349r-23,-2l112,323,67,277,46,214r1,-26l68,122,110,74,166,48r22,-3l321,45,307,34,249,7,206,,196,e" fillcolor="#27aab2" stroked="f">
                <v:path arrowok="t" o:connecttype="custom" o:connectlocs="196,9038;130,9050;73,9082;30,9130;4,9191;0,9213;1,9239;18,9309;52,9366;100,9406;158,9429;179,9432;205,9431;274,9414;319,9387;196,9387;173,9385;112,9361;67,9315;46,9252;47,9226;68,9160;110,9112;166,9086;188,9083;321,9083;307,9072;249,9045;206,9038;196,9038" o:connectangles="0,0,0,0,0,0,0,0,0,0,0,0,0,0,0,0,0,0,0,0,0,0,0,0,0,0,0,0,0,0"/>
              </v:shape>
              <v:shape id="Freeform 32" o:spid="_x0000_s1149" style="position:absolute;left:1169;top:9038;width:393;height:394;visibility:visible;mso-wrap-style:square;v-text-anchor:top" coordsize="39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G9sAA&#10;AADbAAAADwAAAGRycy9kb3ducmV2LnhtbERPTWsCMRC9F/ofwhR6q4lKpaxGEUFtb2p7qLdhMyaL&#10;m0nYRN3215tDocfH+54tet+KK3WpCaxhOFAgiOtgGrYavj7XL28gUkY22AYmDT+UYDF/fJhhZcKN&#10;93Q9ZCtKCKcKNbicYyVlqh15TIMQiQt3Cp3HXGBnpenwVsJ9K0dKTaTHhkuDw0grR/X5cPEaOFoX&#10;t9/KbtVG/n5cXu04H3daPz/1yymITH3+F/+5342GcVlfvpQf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ZG9sAAAADbAAAADwAAAAAAAAAAAAAAAACYAgAAZHJzL2Rvd25y&#10;ZXYueG1sUEsFBgAAAAAEAAQA9QAAAIUDAAAAAA==&#10;" path="m321,45r-133,l212,47r23,5l294,82r40,50l348,196r-1,23l323,281r-46,45l215,348r-19,1l319,349r50,-57l391,232r2,-22l392,185,375,118,339,63,324,48r-3,-3e" fillcolor="#27aab2" stroked="f">
                <v:path arrowok="t" o:connecttype="custom" o:connectlocs="321,9083;188,9083;212,9085;235,9090;294,9120;334,9170;348,9234;347,9257;323,9319;277,9364;215,9386;196,9387;319,9387;369,9330;391,9270;393,9248;392,9223;375,9156;339,9101;324,9086;321,9083" o:connectangles="0,0,0,0,0,0,0,0,0,0,0,0,0,0,0,0,0,0,0,0,0"/>
              </v:shape>
            </v:group>
            <v:group id="Group 29" o:spid="_x0000_s1150" style="position:absolute;left:1285;top:9132;width:116;height:197" coordorigin="1285,9132" coordsize="11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0" o:spid="_x0000_s1151" style="position:absolute;left:1285;top:9132;width:116;height:197;visibility:visible;mso-wrap-style:square;v-text-anchor:top" coordsize="11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Bw8IA&#10;AADbAAAADwAAAGRycy9kb3ducmV2LnhtbESPzarCMBSE94LvEI5wN6KpvSpSjeIVBV36s3F3aI5t&#10;tTkpTdT69jeC4HKYmW+Y2aIxpXhQ7QrLCgb9CARxanXBmYLTcdObgHAeWWNpmRS8yMFi3m7NMNH2&#10;yXt6HHwmAoRdggpy76tESpfmZND1bUUcvIutDfog60zqGp8BbkoZR9FYGiw4LORY0Sqn9Ha4GwWX&#10;eHAvr6Pd6jwZjrPdX5eHmzUr9dNpllMQnhr/DX/aW63gN4b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0HDwgAAANsAAAAPAAAAAAAAAAAAAAAAAJgCAABkcnMvZG93&#10;bnJldi54bWxQSwUGAAAAAAQABAD1AAAAhwMAAAAA&#10;" path="m105,l76,,65,11r,91l9,152,,169r5,18l22,197r90,-69l116,113r,-102l105,e" fillcolor="#27aab2" stroked="f">
                <v:path arrowok="t" o:connecttype="custom" o:connectlocs="105,9132;76,9132;65,9143;65,9234;9,9284;0,9301;5,9319;22,9329;112,9260;116,9245;116,9143;105,9132" o:connectangles="0,0,0,0,0,0,0,0,0,0,0,0"/>
              </v:shape>
            </v:group>
            <w10:wrap anchorx="page" anchory="page"/>
          </v:group>
        </w:pict>
      </w:r>
    </w:p>
    <w:p w:rsidR="00936055" w:rsidRPr="00BB72B3" w:rsidRDefault="005E59E0" w:rsidP="00936055">
      <w:pPr>
        <w:spacing w:before="5" w:after="0" w:line="375" w:lineRule="exact"/>
        <w:ind w:left="107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27AAB2"/>
          <w:position w:val="-2"/>
          <w:sz w:val="20"/>
          <w:szCs w:val="20"/>
        </w:rPr>
        <w:t xml:space="preserve">       </w:t>
      </w:r>
      <w:r w:rsidR="00936055">
        <w:rPr>
          <w:rFonts w:ascii="Tahoma" w:eastAsia="Tahoma" w:hAnsi="Tahoma" w:cs="Tahoma"/>
          <w:color w:val="27AAB2"/>
          <w:position w:val="-2"/>
          <w:sz w:val="20"/>
          <w:szCs w:val="20"/>
        </w:rPr>
        <w:t>Otros</w:t>
      </w:r>
      <w:r>
        <w:rPr>
          <w:rFonts w:ascii="Tahoma" w:eastAsia="Tahoma" w:hAnsi="Tahoma" w:cs="Tahoma"/>
          <w:color w:val="27AAB2"/>
          <w:position w:val="-2"/>
          <w:sz w:val="20"/>
          <w:szCs w:val="20"/>
        </w:rPr>
        <w:t xml:space="preserve"> Antecedentes Personales</w:t>
      </w:r>
    </w:p>
    <w:p w:rsidR="00936055" w:rsidRDefault="00BF0D60" w:rsidP="0093605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CL" w:eastAsia="es-CL"/>
        </w:rPr>
        <w:pict>
          <v:group id="_x0000_s1168" style="position:absolute;margin-left:76.95pt;margin-top:452pt;width:482.55pt;height:.1pt;z-index:-251638272;mso-position-horizontal-relative:page;mso-position-vertical-relative:page" coordorigin="1117,5348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">
            <v:shape id="Freeform 35" o:spid="_x0000_s1169" style="position:absolute;left:1117;top:5348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GjcUA&#10;AADbAAAADwAAAGRycy9kb3ducmV2LnhtbESPS2sCQRCE74H8h6ED3uKsGkJYHUXyAJEcEiNEb81M&#10;7wN3epaddl3/fSYQyLGorq+6FqvBN6qnLtaBDUzGGShiG1zNpYH919v9E6goyA6bwGTgShFWy9ub&#10;BeYuXPiT+p2UKkE45migEmlzraOtyGMch5Y4eUXoPEqSXaldh5cE942eZtmj9lhzaqiwpeeK7Gl3&#10;9umNb3/Yyv7laj9sX0xf31mOxcyY0d2wnoMSGuT/+C+9cQZmD/C7JQF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oaN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Dirección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  <w:t>: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color w:val="000000"/>
          <w:sz w:val="20"/>
          <w:szCs w:val="20"/>
        </w:rPr>
        <w:t>Tripantú # 184 Pudahuel, Santiago</w:t>
      </w:r>
      <w:r w:rsidRPr="00A848F6">
        <w:rPr>
          <w:rFonts w:ascii="Tahoma" w:hAnsi="Tahoma" w:cs="Tahoma"/>
          <w:sz w:val="20"/>
          <w:szCs w:val="20"/>
          <w:lang w:val="es-MX"/>
        </w:rPr>
        <w:t>.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Fecha Nacimiento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  <w:t>: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color w:val="000000"/>
          <w:sz w:val="20"/>
          <w:szCs w:val="20"/>
        </w:rPr>
        <w:t>24 de Enero de 1982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C.I.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  <w:t>:</w:t>
      </w:r>
      <w:r w:rsidRPr="00A848F6">
        <w:rPr>
          <w:rFonts w:ascii="Tahoma" w:hAnsi="Tahoma" w:cs="Tahoma"/>
          <w:sz w:val="20"/>
          <w:szCs w:val="20"/>
          <w:lang w:val="es-MX"/>
        </w:rPr>
        <w:tab/>
        <w:t>15.335.658-0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Nacionalidad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  <w:t>:</w:t>
      </w:r>
      <w:r w:rsidRPr="00A848F6">
        <w:rPr>
          <w:rFonts w:ascii="Tahoma" w:hAnsi="Tahoma" w:cs="Tahoma"/>
          <w:sz w:val="20"/>
          <w:szCs w:val="20"/>
          <w:lang w:val="es-MX"/>
        </w:rPr>
        <w:tab/>
        <w:t>Chilena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Estado Civil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  <w:t>:</w:t>
      </w:r>
      <w:r w:rsidRPr="00A848F6">
        <w:rPr>
          <w:rFonts w:ascii="Tahoma" w:hAnsi="Tahoma" w:cs="Tahoma"/>
          <w:sz w:val="20"/>
          <w:szCs w:val="20"/>
          <w:lang w:val="es-MX"/>
        </w:rPr>
        <w:tab/>
        <w:t>Casado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Situación Militar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="00936055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 xml:space="preserve">: </w:t>
      </w:r>
      <w:r w:rsidRPr="00A848F6">
        <w:rPr>
          <w:rFonts w:ascii="Tahoma" w:hAnsi="Tahoma" w:cs="Tahoma"/>
          <w:sz w:val="20"/>
          <w:szCs w:val="20"/>
          <w:lang w:val="es-MX"/>
        </w:rPr>
        <w:tab/>
        <w:t>Al Día</w:t>
      </w:r>
    </w:p>
    <w:p w:rsidR="00A848F6" w:rsidRPr="00A848F6" w:rsidRDefault="00A848F6" w:rsidP="00A848F6">
      <w:pPr>
        <w:spacing w:after="0" w:line="240" w:lineRule="auto"/>
        <w:rPr>
          <w:rFonts w:ascii="Tahoma" w:hAnsi="Tahoma" w:cs="Tahoma"/>
          <w:sz w:val="20"/>
          <w:szCs w:val="20"/>
          <w:lang w:val="es-MX"/>
        </w:rPr>
      </w:pPr>
      <w:r w:rsidRPr="00A848F6">
        <w:rPr>
          <w:rFonts w:ascii="Tahoma" w:hAnsi="Tahoma" w:cs="Tahoma"/>
          <w:sz w:val="20"/>
          <w:szCs w:val="20"/>
          <w:lang w:val="es-MX"/>
        </w:rPr>
        <w:t>Licencia de Conducir</w:t>
      </w:r>
      <w:r w:rsidRPr="00A848F6">
        <w:rPr>
          <w:rFonts w:ascii="Tahoma" w:hAnsi="Tahoma" w:cs="Tahoma"/>
          <w:sz w:val="20"/>
          <w:szCs w:val="20"/>
          <w:lang w:val="es-MX"/>
        </w:rPr>
        <w:tab/>
      </w:r>
      <w:r w:rsidRPr="00A848F6">
        <w:rPr>
          <w:rFonts w:ascii="Tahoma" w:hAnsi="Tahoma" w:cs="Tahoma"/>
          <w:sz w:val="20"/>
          <w:szCs w:val="20"/>
          <w:lang w:val="es-MX"/>
        </w:rPr>
        <w:tab/>
        <w:t>:</w:t>
      </w:r>
      <w:r w:rsidRPr="00A848F6">
        <w:rPr>
          <w:rFonts w:ascii="Tahoma" w:hAnsi="Tahoma" w:cs="Tahoma"/>
          <w:sz w:val="20"/>
          <w:szCs w:val="20"/>
          <w:lang w:val="es-MX"/>
        </w:rPr>
        <w:tab/>
        <w:t>Clase B</w:t>
      </w:r>
      <w:r w:rsidR="00936055">
        <w:rPr>
          <w:rFonts w:ascii="Tahoma" w:hAnsi="Tahoma" w:cs="Tahoma"/>
          <w:sz w:val="20"/>
          <w:szCs w:val="20"/>
          <w:lang w:val="es-MX"/>
        </w:rPr>
        <w:t xml:space="preserve"> (Movilización Propia)</w:t>
      </w:r>
    </w:p>
    <w:p w:rsidR="00A848F6" w:rsidRDefault="00A848F6" w:rsidP="00A848F6">
      <w:pPr>
        <w:rPr>
          <w:b/>
          <w:lang w:val="es-MX"/>
        </w:rPr>
      </w:pPr>
    </w:p>
    <w:p w:rsidR="005E59E0" w:rsidRDefault="005E59E0" w:rsidP="00A848F6">
      <w:pPr>
        <w:rPr>
          <w:b/>
          <w:lang w:val="es-MX"/>
        </w:rPr>
      </w:pPr>
    </w:p>
    <w:p w:rsidR="005E59E0" w:rsidRDefault="005E59E0" w:rsidP="00A848F6">
      <w:pPr>
        <w:rPr>
          <w:b/>
          <w:lang w:val="es-MX"/>
        </w:rPr>
      </w:pPr>
    </w:p>
    <w:p w:rsidR="00B17841" w:rsidRDefault="00B17841" w:rsidP="00A848F6">
      <w:pPr>
        <w:rPr>
          <w:b/>
          <w:lang w:val="es-MX"/>
        </w:rPr>
      </w:pPr>
    </w:p>
    <w:p w:rsidR="00B17841" w:rsidRDefault="00B17841" w:rsidP="00A848F6">
      <w:pPr>
        <w:rPr>
          <w:b/>
          <w:lang w:val="es-MX"/>
        </w:rPr>
      </w:pPr>
    </w:p>
    <w:p w:rsidR="005E59E0" w:rsidRPr="007E270E" w:rsidRDefault="005E59E0" w:rsidP="00A848F6">
      <w:pPr>
        <w:rPr>
          <w:b/>
          <w:lang w:val="es-MX"/>
        </w:rPr>
      </w:pPr>
      <w:r>
        <w:rPr>
          <w:b/>
          <w:lang w:val="es-MX"/>
        </w:rPr>
        <w:t>Santiago,  2019</w:t>
      </w:r>
    </w:p>
    <w:p w:rsidR="00906229" w:rsidRPr="00BB72B3" w:rsidRDefault="00BF0D60" w:rsidP="00906229">
      <w:pPr>
        <w:spacing w:before="12" w:after="0" w:line="26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CL" w:eastAsia="es-CL"/>
        </w:rPr>
        <w:pict>
          <v:group id="_x0000_s1144" style="position:absolute;margin-left:63.95pt;margin-top:66.5pt;width:482.55pt;height:.1pt;z-index:-251645440;mso-position-horizontal-relative:page;mso-position-vertical-relative:page" coordorigin="1117,5348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">
            <v:shape id="Freeform 35" o:spid="_x0000_s1145" style="position:absolute;left:1117;top:5348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GjcUA&#10;AADbAAAADwAAAGRycy9kb3ducmV2LnhtbESPS2sCQRCE74H8h6ED3uKsGkJYHUXyAJEcEiNEb81M&#10;7wN3epaddl3/fSYQyLGorq+6FqvBN6qnLtaBDUzGGShiG1zNpYH919v9E6goyA6bwGTgShFWy9ub&#10;BeYuXPiT+p2UKkE45migEmlzraOtyGMch5Y4eUXoPEqSXaldh5cE942eZtmj9lhzaqiwpeeK7Gl3&#10;9umNb3/Yyv7laj9sX0xf31mOxcyY0d2wnoMSGuT/+C+9cQZmD/C7JQF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oaN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sectPr w:rsidR="00906229" w:rsidRPr="00BB72B3" w:rsidSect="00906229">
      <w:type w:val="continuous"/>
      <w:pgSz w:w="11920" w:h="16840"/>
      <w:pgMar w:top="940" w:right="10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FFB"/>
    <w:multiLevelType w:val="hybridMultilevel"/>
    <w:tmpl w:val="A7DAD718"/>
    <w:lvl w:ilvl="0" w:tplc="F9EC643C">
      <w:start w:val="200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74D"/>
    <w:multiLevelType w:val="hybridMultilevel"/>
    <w:tmpl w:val="14D20736"/>
    <w:lvl w:ilvl="0" w:tplc="936ABE82">
      <w:start w:val="200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A9F"/>
    <w:multiLevelType w:val="hybridMultilevel"/>
    <w:tmpl w:val="5C6288BC"/>
    <w:lvl w:ilvl="0" w:tplc="FFFFFFFF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7A6D72"/>
    <w:multiLevelType w:val="hybridMultilevel"/>
    <w:tmpl w:val="1DDCD1FA"/>
    <w:lvl w:ilvl="0" w:tplc="FFFFFFFF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D50963"/>
    <w:multiLevelType w:val="hybridMultilevel"/>
    <w:tmpl w:val="AC14FE90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59E678B"/>
    <w:multiLevelType w:val="hybridMultilevel"/>
    <w:tmpl w:val="7B781E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32425"/>
    <w:multiLevelType w:val="hybridMultilevel"/>
    <w:tmpl w:val="C4AA5E52"/>
    <w:lvl w:ilvl="0" w:tplc="CA1E802E">
      <w:start w:val="200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9049B"/>
    <w:multiLevelType w:val="hybridMultilevel"/>
    <w:tmpl w:val="C15EDFA6"/>
    <w:lvl w:ilvl="0" w:tplc="4C827FA8"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 w15:restartNumberingAfterBreak="0">
    <w:nsid w:val="77E44392"/>
    <w:multiLevelType w:val="hybridMultilevel"/>
    <w:tmpl w:val="148205B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BCD3F8B"/>
    <w:multiLevelType w:val="hybridMultilevel"/>
    <w:tmpl w:val="0FC68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06AA"/>
    <w:rsid w:val="000227D0"/>
    <w:rsid w:val="000319D4"/>
    <w:rsid w:val="000A0427"/>
    <w:rsid w:val="000D0875"/>
    <w:rsid w:val="0017114A"/>
    <w:rsid w:val="001E2D4F"/>
    <w:rsid w:val="004E390A"/>
    <w:rsid w:val="00512007"/>
    <w:rsid w:val="00554C88"/>
    <w:rsid w:val="00573398"/>
    <w:rsid w:val="005E59E0"/>
    <w:rsid w:val="0066393D"/>
    <w:rsid w:val="006D2A99"/>
    <w:rsid w:val="007304F9"/>
    <w:rsid w:val="007D0582"/>
    <w:rsid w:val="00906229"/>
    <w:rsid w:val="00936055"/>
    <w:rsid w:val="00985236"/>
    <w:rsid w:val="00A848F6"/>
    <w:rsid w:val="00B02473"/>
    <w:rsid w:val="00B17841"/>
    <w:rsid w:val="00B67036"/>
    <w:rsid w:val="00B823AE"/>
    <w:rsid w:val="00B86836"/>
    <w:rsid w:val="00BB72B3"/>
    <w:rsid w:val="00BD68C2"/>
    <w:rsid w:val="00BF0D60"/>
    <w:rsid w:val="00DB27B8"/>
    <w:rsid w:val="00DE68A4"/>
    <w:rsid w:val="00E406AA"/>
    <w:rsid w:val="00E75F19"/>
    <w:rsid w:val="00E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,"/>
  <w15:docId w15:val="{67EDF8F4-F706-4AAF-84F5-7E5485A7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A848F6"/>
    <w:pPr>
      <w:keepNext/>
      <w:widowControl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2A9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7036"/>
    <w:pPr>
      <w:widowControl/>
      <w:ind w:left="720"/>
      <w:contextualSpacing/>
    </w:pPr>
    <w:rPr>
      <w:rFonts w:ascii="Calibri" w:eastAsia="Calibri" w:hAnsi="Calibri" w:cs="Times New Roman"/>
      <w:lang w:val="es-MX"/>
    </w:rPr>
  </w:style>
  <w:style w:type="character" w:customStyle="1" w:styleId="Ttulo1Car">
    <w:name w:val="Título 1 Car"/>
    <w:basedOn w:val="Fuentedeprrafopredeter"/>
    <w:link w:val="Ttulo1"/>
    <w:rsid w:val="00A848F6"/>
    <w:rPr>
      <w:rFonts w:ascii="Comic Sans MS" w:eastAsia="Times New Roman" w:hAnsi="Comic Sans MS" w:cs="Times New Roman"/>
      <w:b/>
      <w:b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engoalex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C874-C69A-4C8B-B3E9-E8E720D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esign_02</vt:lpstr>
    </vt:vector>
  </TitlesOfParts>
  <Company>Microsoft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2</dc:title>
  <dc:creator>TRACID</dc:creator>
  <cp:lastModifiedBy>ALEXIS</cp:lastModifiedBy>
  <cp:revision>16</cp:revision>
  <cp:lastPrinted>2019-07-15T20:51:00Z</cp:lastPrinted>
  <dcterms:created xsi:type="dcterms:W3CDTF">2019-07-15T17:13:00Z</dcterms:created>
  <dcterms:modified xsi:type="dcterms:W3CDTF">2019-07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